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878" w:rsidRDefault="00EC51E4">
      <w:pPr>
        <w:pStyle w:val="head"/>
      </w:pPr>
      <w:r>
        <w:rPr>
          <w:b/>
        </w:rPr>
        <w:t>ПРАВИТЕЛЬСТВО ПРИДНЕСТРОВСКОЙ МОЛДАВСКОЙ РЕСПУБЛИКИ</w:t>
      </w:r>
    </w:p>
    <w:p w:rsidR="00423878" w:rsidRDefault="00EC51E4">
      <w:pPr>
        <w:pStyle w:val="head"/>
      </w:pPr>
      <w:r>
        <w:rPr>
          <w:b/>
        </w:rPr>
        <w:t>ПОСТАНОВЛЕНИЕ</w:t>
      </w:r>
    </w:p>
    <w:p w:rsidR="00423878" w:rsidRDefault="00EC51E4">
      <w:pPr>
        <w:pStyle w:val="head"/>
      </w:pPr>
      <w:r>
        <w:rPr>
          <w:b/>
        </w:rPr>
        <w:t>от 24 декабря 2018 г.</w:t>
      </w:r>
      <w:r>
        <w:br/>
      </w:r>
      <w:r>
        <w:rPr>
          <w:b/>
        </w:rPr>
        <w:t>№ 458</w:t>
      </w:r>
    </w:p>
    <w:p w:rsidR="00423878" w:rsidRDefault="00EC51E4">
      <w:pPr>
        <w:pStyle w:val="head"/>
      </w:pPr>
      <w:r>
        <w:rPr>
          <w:b/>
        </w:rPr>
        <w:t xml:space="preserve">Об утверждении Порядка и норм обеспечения форменным </w:t>
      </w:r>
      <w:r>
        <w:rPr>
          <w:b/>
        </w:rPr>
        <w:t>обмундированием прокурорских работников Прокуратуры Приднестровской Молдавской Республики</w:t>
      </w:r>
    </w:p>
    <w:p w:rsidR="00423878" w:rsidRDefault="00EC51E4">
      <w:pPr>
        <w:pStyle w:val="head"/>
      </w:pPr>
      <w:r>
        <w:t>САЗ (31.12.2018) № 18-52</w:t>
      </w:r>
    </w:p>
    <w:p w:rsidR="00423878" w:rsidRDefault="00EC51E4">
      <w:pPr>
        <w:ind w:firstLine="480"/>
        <w:jc w:val="both"/>
      </w:pPr>
      <w:r>
        <w:t xml:space="preserve">В соответствии со </w:t>
      </w:r>
      <w:r w:rsidRPr="008A3C79">
        <w:rPr>
          <w:u w:color="0000FF"/>
        </w:rPr>
        <w:t>статьей 76-6 Конституции Приднестровской Молдавской Республики</w:t>
      </w:r>
      <w:r>
        <w:t xml:space="preserve">, </w:t>
      </w:r>
      <w:r w:rsidRPr="008A3C79">
        <w:rPr>
          <w:u w:color="0000FF"/>
        </w:rPr>
        <w:t xml:space="preserve">статьей 25 Конституционного закона Приднестровской Молдавской Республики от 30 ноября 2011 года № 224-КЗ-V "О Правительстве Приднестровской Молдавской Республики" </w:t>
      </w:r>
      <w:r>
        <w:t>(САЗ 11-48) в действующей редакции, пунктом 1 статьи 53 Конституци</w:t>
      </w:r>
      <w:r>
        <w:t>онного закона Приднестровской Молдавской Республики от 31 июля 2006 года № 66-КЗ-IV "О Прокуратуре Приднестровской Молдавской Республики" (САЗ 06-32) в действующей редакции, Правительство Приднестровской Молдавской Республики постановляет:</w:t>
      </w:r>
    </w:p>
    <w:p w:rsidR="00423878" w:rsidRDefault="00EC51E4">
      <w:pPr>
        <w:ind w:firstLine="480"/>
        <w:jc w:val="both"/>
      </w:pPr>
      <w:r>
        <w:t>1. Утвердить:</w:t>
      </w:r>
    </w:p>
    <w:p w:rsidR="008A3C79" w:rsidRDefault="008A3C79" w:rsidP="008A3C79">
      <w:pPr>
        <w:ind w:firstLine="480"/>
        <w:jc w:val="both"/>
      </w:pPr>
      <w:r>
        <w:t>а) Порядок обеспечения форменным обмундированием прокурорских работников Прокуратуры Приднестровской Молдавской Республики, имеющих классные чины (воинские звания), согласно Приложению № 1 к настоящему Постановлению;</w:t>
      </w:r>
    </w:p>
    <w:p w:rsidR="008A3C79" w:rsidRDefault="008A3C79" w:rsidP="008A3C79">
      <w:pPr>
        <w:ind w:firstLine="480"/>
        <w:jc w:val="both"/>
      </w:pPr>
      <w:r>
        <w:t>б) Нормы обеспечения форменным обмундированием прокурорских работников Прокуратуры Приднестровской Молдавской Республики, имеющих классные чины, согласно Приложению № 2 к настоящему Постановлению;</w:t>
      </w:r>
    </w:p>
    <w:p w:rsidR="00423878" w:rsidRDefault="008A3C79" w:rsidP="008A3C79">
      <w:pPr>
        <w:ind w:firstLine="480"/>
        <w:jc w:val="both"/>
      </w:pPr>
      <w:r>
        <w:t>в) Нормы обеспечения форменным обмундированием прокурорских работников Прокуратуры Приднестровской Молдавской Республики, имеющих воинские звания, согласно Приложению № 3 к настоящему Постановлению</w:t>
      </w:r>
      <w:r w:rsidR="00EC51E4">
        <w:t>2</w:t>
      </w:r>
      <w:r w:rsidR="00EC51E4">
        <w:t>. Осуществлять обеспечение прокурорских работников Прокуратуры Приднестровской Молдавской Республики предметами форменного обмундирования с учетом сроков носки ранее</w:t>
      </w:r>
      <w:r w:rsidR="00EC51E4">
        <w:t xml:space="preserve"> выданных соответствующих предметов форменного обмундирования и после полного израсходования имеющихся запасов предметов форменного обмундирования.</w:t>
      </w:r>
    </w:p>
    <w:p w:rsidR="00423878" w:rsidRDefault="00EC51E4">
      <w:pPr>
        <w:ind w:firstLine="480"/>
        <w:jc w:val="both"/>
      </w:pPr>
      <w:r>
        <w:t>3. Установить Прокуратуре Приднестровской Молдавской Республики норматив переходящего запаса предметов форме</w:t>
      </w:r>
      <w:r>
        <w:t>нного обмундирования для прокурорских работников в размере 10 процентов годового расхода этого обмундирования.</w:t>
      </w:r>
    </w:p>
    <w:p w:rsidR="00423878" w:rsidRDefault="00EC51E4">
      <w:pPr>
        <w:ind w:firstLine="480"/>
        <w:jc w:val="both"/>
      </w:pPr>
      <w:r>
        <w:t>4. Осуществлять обеспечение форменным обмундированием прокурорских работников Прокуратуры Приднестровской Молдавской Республики в пределах бюджет</w:t>
      </w:r>
      <w:r>
        <w:t>ных ассигнований, предусмотренных Прокуратуре Приднестровской Молдавской Республики в республиканском бюджете на соответствующий финансовый год на указанные цели.</w:t>
      </w:r>
    </w:p>
    <w:p w:rsidR="00423878" w:rsidRDefault="00EC51E4">
      <w:pPr>
        <w:ind w:firstLine="480"/>
        <w:jc w:val="both"/>
      </w:pPr>
      <w:r>
        <w:t xml:space="preserve">5. Настоящее Постановление вступает в силу со дня признания утратившим силу </w:t>
      </w:r>
      <w:r w:rsidRPr="008A3C79">
        <w:rPr>
          <w:u w:color="0000FF"/>
        </w:rPr>
        <w:t xml:space="preserve">Указа Президента Приднестровской Молдавской Республики от 4 апреля 2007 года № </w:t>
      </w:r>
      <w:r w:rsidRPr="008A3C79">
        <w:rPr>
          <w:u w:color="0000FF"/>
        </w:rPr>
        <w:t>265 "О форменном обмундировании работников Прокуратуры Приднестровской Молдавской Республики"</w:t>
      </w:r>
      <w:r>
        <w:t> (САЗ 07-15).</w:t>
      </w:r>
    </w:p>
    <w:p w:rsidR="00423878" w:rsidRDefault="00EC51E4">
      <w:pPr>
        <w:pStyle w:val="a4"/>
      </w:pPr>
      <w:r>
        <w:rPr>
          <w:b/>
        </w:rPr>
        <w:lastRenderedPageBreak/>
        <w:t>ПРЕДСЕДАТЕЛЬ ПРАВИТЕЛЬСТВА А.МАРТЫНОВ</w:t>
      </w:r>
    </w:p>
    <w:p w:rsidR="00423878" w:rsidRDefault="00EC51E4">
      <w:pPr>
        <w:pStyle w:val="a4"/>
      </w:pPr>
      <w:r>
        <w:t>г. Тирасполь</w:t>
      </w:r>
      <w:r>
        <w:br/>
      </w:r>
      <w:r>
        <w:t>24 декабря 2018 г.</w:t>
      </w:r>
      <w:r>
        <w:br/>
      </w:r>
      <w:r>
        <w:t>№ 458</w:t>
      </w:r>
    </w:p>
    <w:p w:rsidR="00423878" w:rsidRDefault="00EC51E4">
      <w:pPr>
        <w:pStyle w:val="a4"/>
        <w:jc w:val="right"/>
      </w:pPr>
      <w:r>
        <w:t>ПРИЛОЖЕНИЕ № 1</w:t>
      </w:r>
      <w:r>
        <w:br/>
      </w:r>
      <w:r>
        <w:t>к Постановлению Правительства</w:t>
      </w:r>
      <w:r>
        <w:br/>
      </w:r>
      <w:r>
        <w:t>Приднестровской Молдавско</w:t>
      </w:r>
      <w:r>
        <w:t>й</w:t>
      </w:r>
      <w:r>
        <w:br/>
      </w:r>
      <w:r>
        <w:t>Республики</w:t>
      </w:r>
      <w:r>
        <w:br/>
      </w:r>
      <w:r>
        <w:t>от 24 декабря 2018 года № 458</w:t>
      </w:r>
    </w:p>
    <w:p w:rsidR="00423878" w:rsidRPr="008A3C79" w:rsidRDefault="00EC51E4">
      <w:pPr>
        <w:pStyle w:val="1"/>
        <w:ind w:firstLine="48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8A3C79">
        <w:rPr>
          <w:rFonts w:ascii="Times New Roman" w:hAnsi="Times New Roman" w:cs="Times New Roman"/>
          <w:color w:val="auto"/>
          <w:sz w:val="36"/>
          <w:szCs w:val="36"/>
        </w:rPr>
        <w:t>Порядок обеспечения форменным обмундированием прокурорских работников Прокуратуры Приднестровской Молдавской Республики</w:t>
      </w:r>
      <w:r w:rsidR="008A3C79">
        <w:rPr>
          <w:rFonts w:ascii="Times New Roman" w:hAnsi="Times New Roman" w:cs="Times New Roman"/>
          <w:color w:val="auto"/>
          <w:sz w:val="36"/>
          <w:szCs w:val="36"/>
        </w:rPr>
        <w:t xml:space="preserve">, </w:t>
      </w:r>
      <w:r w:rsidR="008A3C79" w:rsidRPr="008A3C79">
        <w:rPr>
          <w:rFonts w:ascii="Times New Roman" w:hAnsi="Times New Roman" w:cs="Times New Roman"/>
          <w:color w:val="auto"/>
          <w:sz w:val="36"/>
          <w:szCs w:val="36"/>
        </w:rPr>
        <w:t>имеющих классные чины (воинские звания)</w:t>
      </w:r>
    </w:p>
    <w:p w:rsidR="00423878" w:rsidRDefault="00EC51E4">
      <w:pPr>
        <w:ind w:firstLine="480"/>
        <w:jc w:val="both"/>
      </w:pPr>
      <w:r>
        <w:t>1. Настоящий Порядок устанавливает правила обеспечения прокурорских работников Прокуратуры Пр</w:t>
      </w:r>
      <w:r>
        <w:t xml:space="preserve">иднестровской Молдавской Республики, имеющих классные чины </w:t>
      </w:r>
      <w:r w:rsidR="008A3C79">
        <w:t>(</w:t>
      </w:r>
      <w:r w:rsidR="008A3C79">
        <w:t>воинские звания</w:t>
      </w:r>
      <w:r w:rsidR="008A3C79">
        <w:t xml:space="preserve">) </w:t>
      </w:r>
      <w:r>
        <w:t xml:space="preserve">(далее - прокурорские работники), форменным обмундированием в соответствии с нормами обеспечения форменным обмундированием прокурорских работников Прокуратуры Приднестровской Молдавской Республики </w:t>
      </w:r>
      <w:r>
        <w:t>(далее - нормы обеспечения).</w:t>
      </w:r>
    </w:p>
    <w:p w:rsidR="00423878" w:rsidRDefault="00EC51E4">
      <w:pPr>
        <w:ind w:firstLine="480"/>
        <w:jc w:val="both"/>
      </w:pPr>
      <w:r>
        <w:t>2. Целью обеспечения прокурорских работников форменным обмундированием является создание необходимых условий для выполнения ими своих служебных обязанностей в соответствии с законодательством Приднестровской Молдавской Республи</w:t>
      </w:r>
      <w:r>
        <w:t>ки.</w:t>
      </w:r>
    </w:p>
    <w:p w:rsidR="00423878" w:rsidRDefault="00EC51E4">
      <w:pPr>
        <w:ind w:firstLine="480"/>
        <w:jc w:val="both"/>
      </w:pPr>
      <w:r>
        <w:t>3. Нормы обеспечения определяют наименование и количество предметов форменного обмундирования, выдаваемых на одного прокурорского работника, сроки носки, а также категории прокурорских работников, которые обеспечиваются этим форменным обмундированием.</w:t>
      </w:r>
    </w:p>
    <w:p w:rsidR="00423878" w:rsidRDefault="00EC51E4">
      <w:pPr>
        <w:ind w:firstLine="480"/>
        <w:jc w:val="both"/>
      </w:pPr>
      <w:r>
        <w:t>4. Сроком носки форменного обмундирования является период, установленный нормами обеспечения, в течение которого предмет должен находиться в пользовании по прямому назначению. Время хранения форменного обмундирования на складах в срок носки не засчитываетс</w:t>
      </w:r>
      <w:r>
        <w:t>я. Форменное обмундирование не выдается и сроки его носки не исчисляются в период отстранения прокурорского работника в установленном порядке от должности и при нахождении прокурорского работника в отпуске по беременности и родам, отпуске по уходу за ребен</w:t>
      </w:r>
      <w:r>
        <w:t>ком, а также при нахождении прокурорского работника, усыновившего (удочерившего) ребенка, в отпуске по уходу за ребенком.</w:t>
      </w:r>
    </w:p>
    <w:p w:rsidR="00423878" w:rsidRDefault="00EC51E4">
      <w:pPr>
        <w:ind w:firstLine="480"/>
        <w:jc w:val="both"/>
      </w:pPr>
      <w:r>
        <w:t xml:space="preserve">5. Переходящий запас предметов форменного обмундирования для прокурорских работников предназначен для своевременного и бесперебойного </w:t>
      </w:r>
      <w:r>
        <w:t>обеспечения прокурорских работников предметами форменного обмундирования.</w:t>
      </w:r>
    </w:p>
    <w:p w:rsidR="00423878" w:rsidRDefault="00EC51E4">
      <w:pPr>
        <w:ind w:firstLine="480"/>
        <w:jc w:val="both"/>
      </w:pPr>
      <w:r>
        <w:t>6. Размещение заказов на изготовление и поставку форменного обмундирования осуществляется в порядке, предусмотренном законодательством Приднестровской Молдавской Республики о контрак</w:t>
      </w:r>
      <w:r>
        <w:t>тной системе в сфере закупок товаров, работ, услуг для обеспечения государственных и муниципальных нужд.</w:t>
      </w:r>
    </w:p>
    <w:p w:rsidR="00423878" w:rsidRDefault="00EC51E4">
      <w:pPr>
        <w:ind w:firstLine="480"/>
        <w:jc w:val="both"/>
      </w:pPr>
      <w:r>
        <w:t>7. Обеспечение форменным обмундированием прокурорских работников для личного пользования может быть первичным и последующим. Первичное обеспечение осущ</w:t>
      </w:r>
      <w:r>
        <w:t>ествляется в случае присвоения первого классного чина</w:t>
      </w:r>
      <w:r w:rsidR="008A3C79">
        <w:t xml:space="preserve"> (</w:t>
      </w:r>
      <w:r w:rsidR="008A3C79">
        <w:t>воинского звания</w:t>
      </w:r>
      <w:r w:rsidR="008A3C79">
        <w:t>)</w:t>
      </w:r>
      <w:r>
        <w:t xml:space="preserve">. При этом выдаются все </w:t>
      </w:r>
      <w:r>
        <w:lastRenderedPageBreak/>
        <w:t>предметы форменного обмундирования, полагающиеся прокурорским работникам по нормам обеспечения. Последующее обеспечение осуществляется путем выдачи прокурорским работникам отдельн</w:t>
      </w:r>
      <w:r>
        <w:t>ых предметов форменного обмундирования, срок носки которых истек.</w:t>
      </w:r>
    </w:p>
    <w:p w:rsidR="00423878" w:rsidRDefault="00EC51E4">
      <w:pPr>
        <w:ind w:firstLine="480"/>
        <w:jc w:val="both"/>
      </w:pPr>
      <w:r>
        <w:t xml:space="preserve">8. Разрешается пошив предметов форменного обмундирования по индивидуальным заказам прокурорским работникам, имеющим классные чины государственных советников юстиции 1, 2, 3 классов. Пошив </w:t>
      </w:r>
      <w:r>
        <w:t>предметов форменного обмундирования по индивидуальным заказам иным прокурорским работникам производится с разрешения Прокурора Приднестровской Молдавской Республики.</w:t>
      </w:r>
    </w:p>
    <w:p w:rsidR="00423878" w:rsidRDefault="00EC51E4">
      <w:pPr>
        <w:ind w:firstLine="480"/>
        <w:jc w:val="both"/>
      </w:pPr>
      <w:r>
        <w:t xml:space="preserve">9. Прокурорские работники при присвоении им очередных классных чинов </w:t>
      </w:r>
      <w:r w:rsidR="008A3C79">
        <w:t>(</w:t>
      </w:r>
      <w:r w:rsidR="008A3C79">
        <w:t>воинских званий</w:t>
      </w:r>
      <w:r w:rsidR="008A3C79">
        <w:t xml:space="preserve">) </w:t>
      </w:r>
      <w:r>
        <w:t>обеспечиваются предме</w:t>
      </w:r>
      <w:r>
        <w:t>тами форменного обмундирования, соответствующими присвоенным классным чинам</w:t>
      </w:r>
      <w:r w:rsidR="008A3C79">
        <w:t xml:space="preserve"> (</w:t>
      </w:r>
      <w:r w:rsidR="008A3C79">
        <w:t>воинским званиям</w:t>
      </w:r>
      <w:r w:rsidR="008A3C79">
        <w:t>)</w:t>
      </w:r>
      <w:r>
        <w:t>, а в случае присвоения классных чинов младшего советника юстиции или государственного советника юстиции 3 класса им выдаются предметы форменного обмундирования с учетом присвоенног</w:t>
      </w:r>
      <w:r>
        <w:t>о классного чина и норм обеспечения независимо от даты предшествующей выдачи.</w:t>
      </w:r>
    </w:p>
    <w:p w:rsidR="00423878" w:rsidRDefault="00EC51E4">
      <w:pPr>
        <w:ind w:firstLine="480"/>
        <w:jc w:val="both"/>
      </w:pPr>
      <w:r>
        <w:t>10. К предметам форменного обмундирования прокурорских работников</w:t>
      </w:r>
      <w:r w:rsidR="008A3C79">
        <w:t xml:space="preserve">, </w:t>
      </w:r>
      <w:r w:rsidR="008A3C79">
        <w:t>имеющих классные чины</w:t>
      </w:r>
      <w:r w:rsidR="008A3C79">
        <w:t>,</w:t>
      </w:r>
      <w:r>
        <w:t xml:space="preserve"> относятся:</w:t>
      </w:r>
    </w:p>
    <w:p w:rsidR="00423878" w:rsidRDefault="00EC51E4">
      <w:pPr>
        <w:ind w:firstLine="480"/>
        <w:jc w:val="both"/>
      </w:pPr>
      <w:r>
        <w:t>а) форменная одежда, в том числе:</w:t>
      </w:r>
    </w:p>
    <w:p w:rsidR="00423878" w:rsidRDefault="00EC51E4">
      <w:pPr>
        <w:ind w:firstLine="480"/>
        <w:jc w:val="both"/>
      </w:pPr>
      <w:r>
        <w:t xml:space="preserve">1) куртка кожаная удлиненная черного цвета, утепленная, с отложным </w:t>
      </w:r>
      <w:r>
        <w:t>съемным воротником из овчины черного цвета (для мужчин и женщин, имеющих классные чины государственных советников юстиции 1, 2 и 3 классов, - из чистопородного серого каракуля), со съемной подстежкой, с погонами;</w:t>
      </w:r>
    </w:p>
    <w:p w:rsidR="00423878" w:rsidRDefault="00EC51E4">
      <w:pPr>
        <w:ind w:firstLine="480"/>
        <w:jc w:val="both"/>
      </w:pPr>
      <w:r>
        <w:t xml:space="preserve">2) </w:t>
      </w:r>
      <w:r w:rsidR="008A3C79">
        <w:t>куртка синего цвета с погонами, утепленная с дополнительной съемной утепляющей подкладкой</w:t>
      </w:r>
      <w:r>
        <w:t>;</w:t>
      </w:r>
    </w:p>
    <w:p w:rsidR="00423878" w:rsidRDefault="00EC51E4">
      <w:pPr>
        <w:ind w:firstLine="480"/>
        <w:jc w:val="both"/>
      </w:pPr>
      <w:r>
        <w:t>3) куртка из шерстяной ткани синего цвета, на подкладке, с отрезным поясом, с застежкой-молнией по борту, с отложным воротником, со шлев</w:t>
      </w:r>
      <w:r>
        <w:t>ками в области плеча под съемные погоны, с погонами;</w:t>
      </w:r>
    </w:p>
    <w:p w:rsidR="00423878" w:rsidRDefault="00EC51E4">
      <w:pPr>
        <w:ind w:firstLine="480"/>
        <w:jc w:val="both"/>
      </w:pPr>
      <w:r>
        <w:t>4) пиджак (для женщин - жакет) парадный двубортный из шерстяной ткани белого цвета на подкладке, со смещенной бортовой застежкой на форменные пуговицы и отделочными форменными пуговицами, с отложным воро</w:t>
      </w:r>
      <w:r>
        <w:t>тником, с шитьем и погонами (предназначается для государственных советников юстиции 1, 2 и 3 классов);</w:t>
      </w:r>
    </w:p>
    <w:p w:rsidR="00423878" w:rsidRDefault="00EC51E4">
      <w:pPr>
        <w:ind w:firstLine="480"/>
        <w:jc w:val="both"/>
      </w:pPr>
      <w:r>
        <w:t>5) пиджак (для женщин - жакет) двубортный из шерстяной ткани синего цвета на подкладке, со смещенной бортовой застежкой на форменные пуговицы и отделочны</w:t>
      </w:r>
      <w:r>
        <w:t>ми форменными пуговицами, с отложным воротником и лацканами, кантами темно-зеленого цвета по обшлагам и воротнику, с вышивкой по углам воротника металлизированной нитью золотистого цвета (для государственных советников юстиции 1, 2 и 3 классов - с шитьем),</w:t>
      </w:r>
      <w:r>
        <w:t xml:space="preserve"> с погонами (для государственных советников юстиции 1, 2 и 3 классов, старших советников юстиции, советников юстиции и младших советников юстиции);</w:t>
      </w:r>
    </w:p>
    <w:p w:rsidR="00423878" w:rsidRDefault="00EC51E4">
      <w:pPr>
        <w:ind w:firstLine="480"/>
        <w:jc w:val="both"/>
      </w:pPr>
      <w:r>
        <w:t>6) пиджак (для женщин - жакет) однобортный из шерстяной ткани синего цвета на подкладке, с бортовой застежко</w:t>
      </w:r>
      <w:r>
        <w:t>й на форменные пуговицы, с отложным воротником и лацканами, кантом темно-зеленого цвета по воротнику, с вышивкой по углам воротника металлизированной нитью золотистого цвета, с погонами (предназначается для юристов 1, 2 и 3 классов);</w:t>
      </w:r>
    </w:p>
    <w:p w:rsidR="00423878" w:rsidRDefault="00EC51E4">
      <w:pPr>
        <w:ind w:firstLine="480"/>
        <w:jc w:val="both"/>
      </w:pPr>
      <w:r>
        <w:t xml:space="preserve">7) брюки из шерстяной </w:t>
      </w:r>
      <w:r>
        <w:t>ткани синего цвета на подкладке, прямые, навыпуск, на поясе, с кантами (для государственных советников юстиции 1, 2 и 3 классов - с кантами и лампасами) темно-зеленого цвета по боковым швам (предназначаются для мужчин);</w:t>
      </w:r>
    </w:p>
    <w:p w:rsidR="00423878" w:rsidRDefault="00EC51E4">
      <w:pPr>
        <w:ind w:firstLine="480"/>
        <w:jc w:val="both"/>
      </w:pPr>
      <w:r>
        <w:t>8) брюки из облегченной шерстяной тк</w:t>
      </w:r>
      <w:r>
        <w:t>ани синего цвета на подкладке, прямые, навыпуск, на поясе, с кантами (для государственных советников юстиции 1, 2 и 3 классов - с кантами и лампасами) темно-зеленого цвета по боковым швам (предназначаются для мужчин);</w:t>
      </w:r>
    </w:p>
    <w:p w:rsidR="00423878" w:rsidRDefault="00EC51E4">
      <w:pPr>
        <w:ind w:firstLine="480"/>
        <w:jc w:val="both"/>
      </w:pPr>
      <w:r>
        <w:lastRenderedPageBreak/>
        <w:t>9) юбка из шерстяной ткани синего цвет</w:t>
      </w:r>
      <w:r>
        <w:t xml:space="preserve">а на подкладке, прямого покроя, на поясе, со </w:t>
      </w:r>
      <w:proofErr w:type="spellStart"/>
      <w:r>
        <w:t>шлицей</w:t>
      </w:r>
      <w:proofErr w:type="spellEnd"/>
      <w:r>
        <w:t xml:space="preserve"> сзади (для женщин);</w:t>
      </w:r>
    </w:p>
    <w:p w:rsidR="00423878" w:rsidRDefault="00EC51E4">
      <w:pPr>
        <w:ind w:firstLine="480"/>
        <w:jc w:val="both"/>
      </w:pPr>
      <w:r>
        <w:t>10) рубашка (для женщин - блуза) форменная голубого (белого) цвета с длинными (короткими) рукавами, на поясе, с верхними накладными карманами (для женщин - с верхним накладным карманом</w:t>
      </w:r>
      <w:r>
        <w:t>), с бортовой застежкой на пуговицы (для женщин - с внутренней бортовой застежкой на пуговицы), отложным воротником, со шлевками в области плеча под съемные погоны, с погонами;</w:t>
      </w:r>
    </w:p>
    <w:p w:rsidR="00423878" w:rsidRDefault="00EC51E4">
      <w:pPr>
        <w:ind w:firstLine="480"/>
        <w:jc w:val="both"/>
      </w:pPr>
      <w:r>
        <w:t>11) ремень брючный кожаный черного цвета, с металлической пряжкой;</w:t>
      </w:r>
    </w:p>
    <w:p w:rsidR="00423878" w:rsidRDefault="00EC51E4">
      <w:pPr>
        <w:ind w:firstLine="480"/>
        <w:jc w:val="both"/>
      </w:pPr>
      <w:r>
        <w:t>12) кашне ше</w:t>
      </w:r>
      <w:r>
        <w:t>рстяное серого цвета;</w:t>
      </w:r>
    </w:p>
    <w:p w:rsidR="00423878" w:rsidRDefault="00EC51E4">
      <w:pPr>
        <w:ind w:firstLine="480"/>
        <w:jc w:val="both"/>
      </w:pPr>
      <w:r>
        <w:t>13) перчатки кожаные черного цвета, на подкладке;</w:t>
      </w:r>
    </w:p>
    <w:p w:rsidR="00423878" w:rsidRDefault="00EC51E4">
      <w:pPr>
        <w:ind w:firstLine="480"/>
        <w:jc w:val="both"/>
      </w:pPr>
      <w:r>
        <w:t>14) галстук типа "регат" (для женщин - галстук-бант) темно-синего цвета, застегивающийся с помощью эластичной тесьмы и закрепленной на ней металлической фурнитуры;</w:t>
      </w:r>
    </w:p>
    <w:p w:rsidR="00423878" w:rsidRDefault="00EC51E4">
      <w:pPr>
        <w:ind w:firstLine="480"/>
        <w:jc w:val="both"/>
      </w:pPr>
      <w:r>
        <w:t>б) головные уборы, в</w:t>
      </w:r>
      <w:r>
        <w:t xml:space="preserve"> том числе:</w:t>
      </w:r>
    </w:p>
    <w:p w:rsidR="00423878" w:rsidRDefault="00EC51E4">
      <w:pPr>
        <w:ind w:firstLine="480"/>
        <w:jc w:val="both"/>
      </w:pPr>
      <w:r>
        <w:t>1) шапка меховая комбинированная из кожи черного цвета и овчины черного цвета с козырьком и кокардой (для мужчин, имеющих классные чины государственных советников юстиции 1, 2 и 3 классов, - папаха из каракуля серого цвета с кокардой, для женщи</w:t>
      </w:r>
      <w:r>
        <w:t>н, имеющих классные чины государственных советников юстиции 1, 2 и 3 классов, - шапка меховая из каракуля серого цвета с кокардой);</w:t>
      </w:r>
    </w:p>
    <w:p w:rsidR="00423878" w:rsidRDefault="00EC51E4">
      <w:pPr>
        <w:ind w:firstLine="480"/>
        <w:jc w:val="both"/>
      </w:pPr>
      <w:r>
        <w:t>2) фуражка форменная парадная из шерстяной ткани белого цвета, с лаковым козырьком черного цвета, с суконным околышем черног</w:t>
      </w:r>
      <w:r>
        <w:t>о цвета, кантом темно-зеленого цвета, с плетеным шнуром, кокардой и шитьем (предназначается для мужчин, имеющих классные чины государственных советников юстиции 1, 2 и 3 классов);</w:t>
      </w:r>
    </w:p>
    <w:p w:rsidR="00423878" w:rsidRDefault="00EC51E4">
      <w:pPr>
        <w:ind w:firstLine="480"/>
        <w:jc w:val="both"/>
      </w:pPr>
      <w:r>
        <w:t>3) фуражка форменная из шерстяной ткани синего цвета, с лаковым козырьком че</w:t>
      </w:r>
      <w:r>
        <w:t>рного цвета, с суконным околышем черного цвета, кантами темно-зеленого цвета, с плетеным шнуром, кокардой и эмблемой золотистого цвета (для мужчин, имеющих классные чины государственных советников юстиции 1, 2 и 3 классов, - с кокардой и шитьем). Для женщи</w:t>
      </w:r>
      <w:r>
        <w:t>н - шляпа фетровая синего цвета без полей с кокардой (для женщин, имеющих классные чины государственных советников юстиции 1, 2 и 3 классов, - шляпа фетровая синего цвета без полей с кокардой и шитьем);</w:t>
      </w:r>
    </w:p>
    <w:p w:rsidR="00423878" w:rsidRDefault="00EC51E4">
      <w:pPr>
        <w:ind w:firstLine="480"/>
        <w:jc w:val="both"/>
      </w:pPr>
      <w:r>
        <w:t>в) обувь, в том числе:</w:t>
      </w:r>
    </w:p>
    <w:p w:rsidR="00423878" w:rsidRDefault="00EC51E4">
      <w:pPr>
        <w:ind w:firstLine="480"/>
        <w:jc w:val="both"/>
      </w:pPr>
      <w:r>
        <w:t>1) полуботинки (для женщин - т</w:t>
      </w:r>
      <w:r>
        <w:t xml:space="preserve">уфли) кожаные черного цвета; </w:t>
      </w:r>
      <w:proofErr w:type="spellStart"/>
      <w:r>
        <w:t>полусапоги</w:t>
      </w:r>
      <w:proofErr w:type="spellEnd"/>
      <w:r>
        <w:t xml:space="preserve"> (для женщин - сапоги) утепленные кожаные черного цвета, с застежкой-молнией на внутренней стороне голенищ;</w:t>
      </w:r>
    </w:p>
    <w:p w:rsidR="00423878" w:rsidRDefault="00EC51E4">
      <w:pPr>
        <w:ind w:firstLine="480"/>
        <w:jc w:val="both"/>
      </w:pPr>
      <w:r>
        <w:t>г) погоны, в том числе:</w:t>
      </w:r>
    </w:p>
    <w:p w:rsidR="00423878" w:rsidRDefault="00EC51E4">
      <w:pPr>
        <w:ind w:firstLine="480"/>
        <w:jc w:val="both"/>
      </w:pPr>
      <w:r>
        <w:t>1) погоны нашивные с полем синего (белого) цвета на пиджак, без эмблемы, в виде вытян</w:t>
      </w:r>
      <w:r>
        <w:t>утого четырехугольника с параллельными длинными сторонами, нижний конец которого прямоугольный, а верхний заканчивается срезанным острым углом (для действительного государственного советника юстиции, государственных советников юстиции 1, 2 и 3 классов). Кр</w:t>
      </w:r>
      <w:r>
        <w:t>ая погон, кроме нижнего, окантованы темно-зеленым сукном;</w:t>
      </w:r>
    </w:p>
    <w:p w:rsidR="00423878" w:rsidRDefault="00EC51E4">
      <w:pPr>
        <w:ind w:firstLine="480"/>
        <w:jc w:val="both"/>
      </w:pPr>
      <w:r>
        <w:t xml:space="preserve">2) погоны съемные на куртку и плащ с уширенной шлевкой, с эмблемой, в виде вытянутого шестиугольника с параллельными длинными сторонами, нижний конец которого прямоугольный, а верхний заканчивается </w:t>
      </w:r>
      <w:r>
        <w:t>срезанным тупым углом со стороной среза, параллельной нижнему краю, со сквозной просечкой посередине в верхней части погона (для государственных советников юстиции 1, 2 и 3 классов);</w:t>
      </w:r>
    </w:p>
    <w:p w:rsidR="00423878" w:rsidRDefault="00EC51E4">
      <w:pPr>
        <w:ind w:firstLine="480"/>
        <w:jc w:val="both"/>
      </w:pPr>
      <w:r>
        <w:t xml:space="preserve">3) погоны съемные с полем синего (белого) цвета на рубашку, с хлястиком, </w:t>
      </w:r>
      <w:r>
        <w:t xml:space="preserve">с эмблемой, в виде вытянутого шестиугольника с параллельными длинными сторонами, нижний конец которого прямоугольный, а верхний заканчивается срезанным тупым углом со стороной среза, </w:t>
      </w:r>
      <w:r>
        <w:lastRenderedPageBreak/>
        <w:t>параллельной нижнему краю, со сквозной просечкой посередине в верхней час</w:t>
      </w:r>
      <w:r>
        <w:t>ти погона (для государственных советников юстиции 1, 2 и 3 классов);</w:t>
      </w:r>
    </w:p>
    <w:p w:rsidR="00423878" w:rsidRDefault="00EC51E4">
      <w:pPr>
        <w:ind w:firstLine="480"/>
        <w:jc w:val="both"/>
      </w:pPr>
      <w:r>
        <w:t xml:space="preserve">4) погоны нашивные с полем синего цвета, с одним (двумя) просветом темно-зеленого цвета в виде вытянутого шестиугольника с параллельными длинными сторонами, нижний конец которого </w:t>
      </w:r>
      <w:r>
        <w:t>прямоугольный, а верхний заканчивается срезанным тупым углом со стороной среза, параллельной нижнему краю, со сквозной просечкой посередине в верхней части погона. Края погон, кроме нижнего, окантованы темно-зеленым сукном;</w:t>
      </w:r>
    </w:p>
    <w:p w:rsidR="00423878" w:rsidRDefault="00EC51E4">
      <w:pPr>
        <w:ind w:firstLine="480"/>
        <w:jc w:val="both"/>
      </w:pPr>
      <w:r>
        <w:t>5) погоны съемные с уширенной шл</w:t>
      </w:r>
      <w:r>
        <w:t>евкой, с полем синего цвета, с одним (двумя) просветом темно-зеленого цвета в виде вытянутого шестиугольника с параллельными длинными сторонами, нижний конец которого прямоугольный, а верхний заканчивается срезанным тупым углом со стороной среза, параллель</w:t>
      </w:r>
      <w:r>
        <w:t>ной нижнему краю, со сквозной просечкой посередине в верхней части погона. Края погон, кроме нижнего, окантованы темно-зеленым сукном;</w:t>
      </w:r>
    </w:p>
    <w:p w:rsidR="00423878" w:rsidRDefault="00EC51E4">
      <w:pPr>
        <w:ind w:firstLine="480"/>
        <w:jc w:val="both"/>
      </w:pPr>
      <w:r>
        <w:t>6) погоны съемные с хлястиком, с полем синего цвета, с одним (двумя) просветом темно-зеленого цвета в виде вытянутого шес</w:t>
      </w:r>
      <w:r>
        <w:t>тиугольника с параллельными длинными сторонами, нижний конец которого прямоугольный, а верхний заканчивается срезанным тупым углом со стороной среза, параллельной нижнему краю, со сквозной просечкой посередине в верхней части погона. Края погон, кроме нижн</w:t>
      </w:r>
      <w:r>
        <w:t>его, окантованы темно-зеленым сукном;</w:t>
      </w:r>
    </w:p>
    <w:p w:rsidR="00423878" w:rsidRDefault="00EC51E4">
      <w:pPr>
        <w:ind w:firstLine="480"/>
        <w:jc w:val="both"/>
      </w:pPr>
      <w:r>
        <w:t>7) погоны-муфты съемные темно-синего (синего) цвета прямоугольной формы.</w:t>
      </w:r>
    </w:p>
    <w:p w:rsidR="00423878" w:rsidRDefault="00EC51E4">
      <w:pPr>
        <w:ind w:firstLine="480"/>
        <w:jc w:val="both"/>
      </w:pPr>
      <w:r>
        <w:t>Диаметр вышитых звезд на полях погон государственных советников юстиции 1, 2 и 3 классов - 25 миллиметров на полях погон. Количество вышитых звез</w:t>
      </w:r>
      <w:r>
        <w:t>д (вышиваются посередине вдоль погона) на полях погон государственных советников юстиции 1 класса - 3 звезды, государственных советников юстиции 2 класса - 2 звезды, государственных советников юстиции 3 класса - 1 звезду;</w:t>
      </w:r>
    </w:p>
    <w:p w:rsidR="00423878" w:rsidRDefault="00EC51E4">
      <w:pPr>
        <w:ind w:firstLine="480"/>
        <w:jc w:val="both"/>
      </w:pPr>
      <w:r>
        <w:t>д) знаки различия и фурнитура, в т</w:t>
      </w:r>
      <w:r>
        <w:t>ом числе:</w:t>
      </w:r>
    </w:p>
    <w:p w:rsidR="00423878" w:rsidRDefault="00EC51E4">
      <w:pPr>
        <w:ind w:firstLine="480"/>
        <w:jc w:val="both"/>
      </w:pPr>
      <w:r>
        <w:t>1) эмблемы металлические золотистого цвета высотой 26 миллиметров и шириной 16 миллиметров (петличный знак различия), штампованные, в виде щита, наложенного на 2 скрещенных меча без ножен, расположенных остриями вниз. В центре обратной стороны им</w:t>
      </w:r>
      <w:r>
        <w:t xml:space="preserve">еется приспособление для крепления к одежде и погонам в виде </w:t>
      </w:r>
      <w:proofErr w:type="spellStart"/>
      <w:r>
        <w:t>клямера</w:t>
      </w:r>
      <w:proofErr w:type="spellEnd"/>
      <w:r>
        <w:t>;</w:t>
      </w:r>
    </w:p>
    <w:p w:rsidR="00423878" w:rsidRDefault="00EC51E4">
      <w:pPr>
        <w:ind w:firstLine="480"/>
        <w:jc w:val="both"/>
      </w:pPr>
      <w:r>
        <w:t>2) эмблемы металлические золотистого цвета высотой 16 миллиметров и шириной 13 миллиметров (петличный знак различия), штампованные, в виде щита, наложенного на 2 скрещенных меча без ноже</w:t>
      </w:r>
      <w:r>
        <w:t xml:space="preserve">н, расположенных остриями вниз. В центре обратной стороны имеется приспособление для крепления к одежде и погонам в виде </w:t>
      </w:r>
      <w:proofErr w:type="spellStart"/>
      <w:r>
        <w:t>клямера</w:t>
      </w:r>
      <w:proofErr w:type="spellEnd"/>
      <w:r>
        <w:t>;</w:t>
      </w:r>
    </w:p>
    <w:p w:rsidR="00423878" w:rsidRDefault="00EC51E4">
      <w:pPr>
        <w:ind w:firstLine="480"/>
        <w:jc w:val="both"/>
      </w:pPr>
      <w:r>
        <w:t xml:space="preserve">3) звезды металлические золотистого цвета диаметром 20 миллиметров, штампованные, в виде пятиконечной звезды, верхняя лицевая </w:t>
      </w:r>
      <w:r>
        <w:t xml:space="preserve">часть выпуклая с рельефными полосками, в центре обратной стороны имеется приспособление для крепления к погонам в виде </w:t>
      </w:r>
      <w:proofErr w:type="spellStart"/>
      <w:r>
        <w:t>клямера</w:t>
      </w:r>
      <w:proofErr w:type="spellEnd"/>
      <w:r>
        <w:t>;</w:t>
      </w:r>
    </w:p>
    <w:p w:rsidR="00423878" w:rsidRDefault="00EC51E4">
      <w:pPr>
        <w:ind w:firstLine="480"/>
        <w:jc w:val="both"/>
      </w:pPr>
      <w:r>
        <w:t>4) звезды металлические золотистого цвета диаметром 13 миллиметров, штампованные, в виде пятиконечной звезды, верхняя лицевая ча</w:t>
      </w:r>
      <w:r>
        <w:t xml:space="preserve">сть выпуклая с рельефными полосками, в центре обратной стороны имеется приспособление для крепления к погонам в виде </w:t>
      </w:r>
      <w:proofErr w:type="spellStart"/>
      <w:r>
        <w:t>клямера</w:t>
      </w:r>
      <w:proofErr w:type="spellEnd"/>
      <w:r>
        <w:t>;</w:t>
      </w:r>
    </w:p>
    <w:p w:rsidR="00423878" w:rsidRDefault="00EC51E4">
      <w:pPr>
        <w:ind w:firstLine="480"/>
        <w:jc w:val="both"/>
      </w:pPr>
      <w:r>
        <w:t xml:space="preserve">5) пуговицы форменные на ножке в виде ушка, металлические, золотистого цвета, диаметром 22 миллиметра, без бортика, штампованные, </w:t>
      </w:r>
      <w:r>
        <w:t>верхняя лицевая часть пуговиц сферическая с рельефным изображением Государственного герба Приднестровской Молдавской Республики;</w:t>
      </w:r>
    </w:p>
    <w:p w:rsidR="00423878" w:rsidRDefault="00EC51E4">
      <w:pPr>
        <w:ind w:firstLine="480"/>
        <w:jc w:val="both"/>
      </w:pPr>
      <w:r>
        <w:t>6) пуговицы форменные на ножке в виде ушка, металлические, золотистого цвета, диаметром 14 миллиметров, без бортика, штампованн</w:t>
      </w:r>
      <w:r>
        <w:t>ые, верхняя лицевая часть пуговиц сферическая с рельефным изображением Государственного герба Приднестровской Молдавской Республики.</w:t>
      </w:r>
    </w:p>
    <w:p w:rsidR="00D75688" w:rsidRDefault="00D75688" w:rsidP="00D75688">
      <w:pPr>
        <w:ind w:firstLine="480"/>
        <w:jc w:val="both"/>
      </w:pPr>
      <w:r>
        <w:t>11. Прокурорские работники, имеющие воинские звания, обеспечиваются предметами форменного обмундирования в порядке, установленном настоящим Приложением.</w:t>
      </w:r>
    </w:p>
    <w:p w:rsidR="00D75688" w:rsidRDefault="00D75688" w:rsidP="00D75688">
      <w:pPr>
        <w:ind w:firstLine="480"/>
        <w:jc w:val="both"/>
      </w:pPr>
      <w:r>
        <w:lastRenderedPageBreak/>
        <w:t>Перечень предметов форменного обмундирования прокурорских работников, имеющих воинские звания включает в себя следующие предметы:</w:t>
      </w:r>
    </w:p>
    <w:p w:rsidR="00D75688" w:rsidRDefault="00D75688" w:rsidP="00D75688">
      <w:pPr>
        <w:ind w:firstLine="480"/>
        <w:jc w:val="both"/>
      </w:pPr>
      <w:r>
        <w:t>а) форменная одежда, в том числе:</w:t>
      </w:r>
    </w:p>
    <w:p w:rsidR="00D75688" w:rsidRDefault="00D75688" w:rsidP="00D75688">
      <w:pPr>
        <w:ind w:firstLine="480"/>
        <w:jc w:val="both"/>
      </w:pPr>
      <w:r>
        <w:t>1) куртка зимняя установленного цвета с отстегивающимися подкладкой и меховым воротником, погонами;</w:t>
      </w:r>
    </w:p>
    <w:p w:rsidR="00D75688" w:rsidRDefault="00D75688" w:rsidP="00D75688">
      <w:pPr>
        <w:ind w:firstLine="480"/>
        <w:jc w:val="both"/>
      </w:pPr>
      <w:r>
        <w:t>2) куртка зимняя камуфлированная;</w:t>
      </w:r>
    </w:p>
    <w:p w:rsidR="00D75688" w:rsidRDefault="00D75688" w:rsidP="00D75688">
      <w:pPr>
        <w:ind w:firstLine="480"/>
        <w:jc w:val="both"/>
      </w:pPr>
      <w:r>
        <w:t>3) китель полушерстяной парадный установленного цвета с погонами;</w:t>
      </w:r>
    </w:p>
    <w:p w:rsidR="00D75688" w:rsidRDefault="00D75688" w:rsidP="00D75688">
      <w:pPr>
        <w:ind w:firstLine="480"/>
        <w:jc w:val="both"/>
      </w:pPr>
      <w:r>
        <w:t>4) брюки полушерстяные установленного цвета с кантами (лампасами) установленных цветов;</w:t>
      </w:r>
    </w:p>
    <w:p w:rsidR="00D75688" w:rsidRDefault="00D75688" w:rsidP="00D75688">
      <w:pPr>
        <w:ind w:firstLine="480"/>
        <w:jc w:val="both"/>
      </w:pPr>
      <w:r>
        <w:t>5) юбка полушерстяная установленного цвета;</w:t>
      </w:r>
    </w:p>
    <w:p w:rsidR="00D75688" w:rsidRDefault="00D75688" w:rsidP="00D75688">
      <w:pPr>
        <w:ind w:firstLine="480"/>
        <w:jc w:val="both"/>
      </w:pPr>
      <w:r>
        <w:t>6) костюм повседневный (куртка с короткими рукавами и брюки (юбка));</w:t>
      </w:r>
    </w:p>
    <w:p w:rsidR="00D75688" w:rsidRDefault="00D75688" w:rsidP="00D75688">
      <w:pPr>
        <w:ind w:firstLine="480"/>
        <w:jc w:val="both"/>
      </w:pPr>
      <w:r>
        <w:t>7) костюм повседневный (куртка с длинными рукавами и брюки (юбка));</w:t>
      </w:r>
    </w:p>
    <w:p w:rsidR="00D75688" w:rsidRDefault="00D75688" w:rsidP="00D75688">
      <w:pPr>
        <w:ind w:firstLine="480"/>
        <w:jc w:val="both"/>
      </w:pPr>
      <w:r>
        <w:t>8) костюм летний полевой (на пуговицах или молнии) камуфлированной расцветки установленного цвета с погонами;</w:t>
      </w:r>
    </w:p>
    <w:p w:rsidR="00D75688" w:rsidRDefault="00D75688" w:rsidP="00D75688">
      <w:pPr>
        <w:ind w:firstLine="480"/>
        <w:jc w:val="both"/>
      </w:pPr>
      <w:r>
        <w:t>9) галстук (галстук-бант) установленного цвета с закрепкой золотистого цвета;</w:t>
      </w:r>
    </w:p>
    <w:p w:rsidR="00D75688" w:rsidRDefault="00D75688" w:rsidP="00D75688">
      <w:pPr>
        <w:ind w:firstLine="480"/>
        <w:jc w:val="both"/>
      </w:pPr>
      <w:r>
        <w:t>10) рубашка парадная установленного цвета с погонами (короткий и длинный рукав);</w:t>
      </w:r>
    </w:p>
    <w:p w:rsidR="00D75688" w:rsidRDefault="00D75688" w:rsidP="00D75688">
      <w:pPr>
        <w:ind w:firstLine="480"/>
        <w:jc w:val="both"/>
      </w:pPr>
      <w:r>
        <w:t>11) свитер полушерстяной установленного цвета с погонами (с горловиной);</w:t>
      </w:r>
    </w:p>
    <w:p w:rsidR="00D75688" w:rsidRDefault="00D75688" w:rsidP="00D75688">
      <w:pPr>
        <w:ind w:firstLine="480"/>
        <w:jc w:val="both"/>
      </w:pPr>
      <w:r>
        <w:t>12) кашне полушерстяное к повседневной форме одежды установленного цвета;</w:t>
      </w:r>
    </w:p>
    <w:p w:rsidR="00D75688" w:rsidRDefault="00D75688" w:rsidP="00D75688">
      <w:pPr>
        <w:ind w:firstLine="480"/>
        <w:jc w:val="both"/>
      </w:pPr>
      <w:r>
        <w:t>13) ремень поясной черного цвета;</w:t>
      </w:r>
    </w:p>
    <w:p w:rsidR="00D75688" w:rsidRDefault="00D75688" w:rsidP="00D75688">
      <w:pPr>
        <w:ind w:firstLine="480"/>
        <w:jc w:val="both"/>
      </w:pPr>
      <w:r>
        <w:t>14) футболка трикотажная;</w:t>
      </w:r>
    </w:p>
    <w:p w:rsidR="00D75688" w:rsidRDefault="00D75688" w:rsidP="00D75688">
      <w:pPr>
        <w:ind w:firstLine="480"/>
        <w:jc w:val="both"/>
      </w:pPr>
      <w:r>
        <w:t>15) футболка с длинными рукавами;</w:t>
      </w:r>
    </w:p>
    <w:p w:rsidR="00D75688" w:rsidRDefault="00D75688" w:rsidP="00D75688">
      <w:pPr>
        <w:ind w:firstLine="480"/>
        <w:jc w:val="both"/>
      </w:pPr>
      <w:r>
        <w:t>16) перчатки полушерстяные установленного цвета;</w:t>
      </w:r>
    </w:p>
    <w:p w:rsidR="00D75688" w:rsidRDefault="00D75688" w:rsidP="00D75688">
      <w:pPr>
        <w:ind w:firstLine="480"/>
        <w:jc w:val="both"/>
      </w:pPr>
      <w:r>
        <w:t>б) головные уборы, в том числе:</w:t>
      </w:r>
    </w:p>
    <w:p w:rsidR="00D75688" w:rsidRDefault="00D75688" w:rsidP="00D75688">
      <w:pPr>
        <w:ind w:firstLine="480"/>
        <w:jc w:val="both"/>
      </w:pPr>
      <w:r>
        <w:t>1) шапка-ушанка из каракуля серого цвета;</w:t>
      </w:r>
    </w:p>
    <w:p w:rsidR="00D75688" w:rsidRDefault="00D75688" w:rsidP="00D75688">
      <w:pPr>
        <w:ind w:firstLine="480"/>
        <w:jc w:val="both"/>
      </w:pPr>
      <w:r>
        <w:t>2) шапка-ушанка меховая темно-серого цвета;</w:t>
      </w:r>
    </w:p>
    <w:p w:rsidR="00D75688" w:rsidRDefault="00D75688" w:rsidP="00D75688">
      <w:pPr>
        <w:ind w:firstLine="480"/>
        <w:jc w:val="both"/>
      </w:pPr>
      <w:r>
        <w:t>3) фуражка полушерстяная (шерстяная) установленного цвета с кантами и околышем установленных цветов, плетеным шнуром золотистого цвета;</w:t>
      </w:r>
    </w:p>
    <w:p w:rsidR="00D75688" w:rsidRDefault="00D75688" w:rsidP="00D75688">
      <w:pPr>
        <w:ind w:firstLine="480"/>
        <w:jc w:val="both"/>
      </w:pPr>
      <w:r>
        <w:t>4) фуражка повседневная;</w:t>
      </w:r>
    </w:p>
    <w:p w:rsidR="00D75688" w:rsidRDefault="00D75688" w:rsidP="00D75688">
      <w:pPr>
        <w:ind w:firstLine="480"/>
        <w:jc w:val="both"/>
      </w:pPr>
      <w:r>
        <w:t>5) пилотка полушерстяная установленного цвета с кантами установленных цветов;</w:t>
      </w:r>
    </w:p>
    <w:p w:rsidR="00D75688" w:rsidRDefault="00D75688" w:rsidP="00D75688">
      <w:pPr>
        <w:ind w:firstLine="480"/>
        <w:jc w:val="both"/>
      </w:pPr>
      <w:r>
        <w:t>6) кепи полушерстяная установленного цвета;</w:t>
      </w:r>
    </w:p>
    <w:p w:rsidR="00D75688" w:rsidRDefault="00D75688" w:rsidP="00D75688">
      <w:pPr>
        <w:ind w:firstLine="480"/>
        <w:jc w:val="both"/>
      </w:pPr>
      <w:r>
        <w:t>в) обувь, в том числе:</w:t>
      </w:r>
    </w:p>
    <w:p w:rsidR="00D75688" w:rsidRDefault="00D75688" w:rsidP="00D75688">
      <w:pPr>
        <w:ind w:firstLine="480"/>
        <w:jc w:val="both"/>
      </w:pPr>
      <w:r>
        <w:t>1) туфли кожаные черного цвета;</w:t>
      </w:r>
    </w:p>
    <w:p w:rsidR="00D75688" w:rsidRDefault="00D75688" w:rsidP="00D75688">
      <w:pPr>
        <w:ind w:firstLine="480"/>
        <w:jc w:val="both"/>
      </w:pPr>
      <w:r>
        <w:t xml:space="preserve">2) </w:t>
      </w:r>
      <w:proofErr w:type="spellStart"/>
      <w:r>
        <w:t>полусапоги</w:t>
      </w:r>
      <w:proofErr w:type="spellEnd"/>
      <w:r>
        <w:t xml:space="preserve"> кожаные черного цвета или полуботинки кожаные черного цвета;</w:t>
      </w:r>
    </w:p>
    <w:p w:rsidR="00D75688" w:rsidRDefault="00D75688" w:rsidP="00D75688">
      <w:pPr>
        <w:ind w:firstLine="480"/>
        <w:jc w:val="both"/>
      </w:pPr>
      <w:r>
        <w:t>3) ботинки юфтевые с высокими берцами черного цвета;</w:t>
      </w:r>
    </w:p>
    <w:p w:rsidR="00D75688" w:rsidRDefault="00D75688" w:rsidP="00D75688">
      <w:pPr>
        <w:ind w:firstLine="480"/>
        <w:jc w:val="both"/>
      </w:pPr>
      <w:r>
        <w:t>г) погоны, в том числе:</w:t>
      </w:r>
    </w:p>
    <w:p w:rsidR="00D75688" w:rsidRDefault="00D75688" w:rsidP="00D75688">
      <w:pPr>
        <w:ind w:firstLine="480"/>
        <w:jc w:val="both"/>
      </w:pPr>
      <w:r>
        <w:t>1) погоны нашивные на китель парадный;</w:t>
      </w:r>
    </w:p>
    <w:p w:rsidR="00D75688" w:rsidRDefault="00D75688" w:rsidP="00D75688">
      <w:pPr>
        <w:ind w:firstLine="480"/>
        <w:jc w:val="both"/>
      </w:pPr>
      <w:r>
        <w:t>2) погоны съемные на куртку и костюм;</w:t>
      </w:r>
    </w:p>
    <w:p w:rsidR="00D75688" w:rsidRDefault="00D75688" w:rsidP="00D75688">
      <w:pPr>
        <w:ind w:firstLine="480"/>
        <w:jc w:val="both"/>
      </w:pPr>
      <w:r>
        <w:t>3) погоны съемные на рубашку белого цвета;</w:t>
      </w:r>
    </w:p>
    <w:p w:rsidR="00D75688" w:rsidRDefault="00D75688" w:rsidP="00D75688">
      <w:pPr>
        <w:ind w:firstLine="480"/>
        <w:jc w:val="both"/>
      </w:pPr>
      <w:r>
        <w:t>д) знаки различия и фурнитура, установленные подпунктом "д" пункта 10 настоящего Порядка</w:t>
      </w:r>
    </w:p>
    <w:p w:rsidR="008A3C79" w:rsidRDefault="008A3C79">
      <w:pPr>
        <w:pStyle w:val="a4"/>
        <w:jc w:val="right"/>
      </w:pPr>
    </w:p>
    <w:p w:rsidR="00D75688" w:rsidRDefault="00D75688">
      <w:pPr>
        <w:pStyle w:val="a4"/>
        <w:jc w:val="right"/>
      </w:pPr>
    </w:p>
    <w:p w:rsidR="008A3C79" w:rsidRDefault="008A3C79">
      <w:pPr>
        <w:pStyle w:val="a4"/>
        <w:jc w:val="right"/>
      </w:pPr>
    </w:p>
    <w:p w:rsidR="008A3C79" w:rsidRDefault="008A3C79">
      <w:pPr>
        <w:pStyle w:val="a4"/>
        <w:jc w:val="right"/>
      </w:pPr>
    </w:p>
    <w:p w:rsidR="00423878" w:rsidRDefault="00EC51E4">
      <w:pPr>
        <w:pStyle w:val="a4"/>
        <w:jc w:val="right"/>
      </w:pPr>
      <w:r>
        <w:lastRenderedPageBreak/>
        <w:t>ПРИЛОЖЕНИЕ № 2</w:t>
      </w:r>
      <w:r>
        <w:br/>
      </w:r>
      <w:r>
        <w:t>к Постановлению Правительства</w:t>
      </w:r>
      <w:r>
        <w:br/>
      </w:r>
      <w:r>
        <w:t>Приднестровской Молдавской</w:t>
      </w:r>
      <w:r>
        <w:br/>
      </w:r>
      <w:r>
        <w:t>Республики</w:t>
      </w:r>
      <w:r>
        <w:br/>
      </w:r>
      <w:r>
        <w:t>от 24 декабря 2018 года № 458</w:t>
      </w:r>
    </w:p>
    <w:p w:rsidR="00423878" w:rsidRPr="008A3C79" w:rsidRDefault="00EC51E4">
      <w:pPr>
        <w:pStyle w:val="1"/>
        <w:ind w:firstLine="48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8A3C79">
        <w:rPr>
          <w:rFonts w:ascii="Times New Roman" w:hAnsi="Times New Roman" w:cs="Times New Roman"/>
          <w:color w:val="auto"/>
          <w:sz w:val="36"/>
          <w:szCs w:val="36"/>
        </w:rPr>
        <w:t>Нормы обес</w:t>
      </w:r>
      <w:r w:rsidRPr="008A3C79">
        <w:rPr>
          <w:rFonts w:ascii="Times New Roman" w:hAnsi="Times New Roman" w:cs="Times New Roman"/>
          <w:color w:val="auto"/>
          <w:sz w:val="36"/>
          <w:szCs w:val="36"/>
        </w:rPr>
        <w:t>печения форменным обмундированием прокурорских работников Прокуратуры Приднестровской Молдавской Республики</w:t>
      </w:r>
      <w:r w:rsidR="00D75688">
        <w:rPr>
          <w:rFonts w:ascii="Times New Roman" w:hAnsi="Times New Roman" w:cs="Times New Roman"/>
          <w:color w:val="auto"/>
          <w:sz w:val="36"/>
          <w:szCs w:val="36"/>
        </w:rPr>
        <w:t xml:space="preserve">, </w:t>
      </w:r>
      <w:r w:rsidR="00D75688" w:rsidRPr="00D75688">
        <w:rPr>
          <w:rFonts w:ascii="Times New Roman" w:hAnsi="Times New Roman" w:cs="Times New Roman"/>
          <w:color w:val="auto"/>
          <w:sz w:val="36"/>
          <w:szCs w:val="36"/>
        </w:rPr>
        <w:t>имеющих классные чины</w:t>
      </w:r>
    </w:p>
    <w:p w:rsidR="00423878" w:rsidRPr="008A3C79" w:rsidRDefault="00EC51E4">
      <w:pPr>
        <w:pStyle w:val="1"/>
        <w:ind w:firstLine="48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8A3C79">
        <w:rPr>
          <w:rFonts w:ascii="Times New Roman" w:hAnsi="Times New Roman" w:cs="Times New Roman"/>
          <w:color w:val="auto"/>
          <w:sz w:val="36"/>
          <w:szCs w:val="36"/>
        </w:rPr>
        <w:t>Норма № 1 обеспечения предметами форменного обмундирования государственных советников юстиции 1, 2 и 3 классов</w:t>
      </w:r>
    </w:p>
    <w:tbl>
      <w:tblPr>
        <w:tblStyle w:val="TableNormal"/>
        <w:tblW w:w="0" w:type="auto"/>
        <w:tblCellSpacing w:w="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46"/>
        <w:gridCol w:w="5277"/>
        <w:gridCol w:w="1528"/>
        <w:gridCol w:w="846"/>
        <w:gridCol w:w="1476"/>
      </w:tblGrid>
      <w:tr w:rsidR="0042387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423878"/>
        </w:tc>
        <w:tc>
          <w:tcPr>
            <w:tcW w:w="5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Наименование предмет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Количество пре</w:t>
            </w:r>
            <w:r>
              <w:t>дметов</w:t>
            </w:r>
          </w:p>
          <w:p w:rsidR="00423878" w:rsidRDefault="00EC51E4">
            <w:pPr>
              <w:pStyle w:val="a4"/>
              <w:jc w:val="center"/>
            </w:pPr>
            <w:r>
              <w:t>на одного 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Срок нос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Номер примечания</w:t>
            </w:r>
          </w:p>
        </w:tc>
      </w:tr>
      <w:tr w:rsidR="0042387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.</w:t>
            </w:r>
          </w:p>
        </w:tc>
        <w:tc>
          <w:tcPr>
            <w:tcW w:w="5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</w:pPr>
            <w:r>
              <w:t>Папаха (шапка меховая) из каракуля серого цвета с кокардой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 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6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</w:t>
            </w:r>
          </w:p>
        </w:tc>
      </w:tr>
      <w:tr w:rsidR="0042387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2.</w:t>
            </w:r>
          </w:p>
        </w:tc>
        <w:tc>
          <w:tcPr>
            <w:tcW w:w="5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</w:pPr>
            <w:r>
              <w:t>Фуражка парадная белого цвета с околышем черного цвета и кантом темно-зеленого цвета, с кокардой и шитьем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 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5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2</w:t>
            </w:r>
          </w:p>
        </w:tc>
      </w:tr>
      <w:tr w:rsidR="0042387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3.</w:t>
            </w:r>
          </w:p>
        </w:tc>
        <w:tc>
          <w:tcPr>
            <w:tcW w:w="5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</w:pPr>
            <w:r>
              <w:t>Фуражка синего цвета с околышем черного цвета и кантами темно-зеленого цвета, с кокардой и шитьем (шляпа фетровая синего цвета с кокардой и шитьем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 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3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3</w:t>
            </w:r>
          </w:p>
        </w:tc>
      </w:tr>
      <w:tr w:rsidR="0042387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4.</w:t>
            </w:r>
          </w:p>
        </w:tc>
        <w:tc>
          <w:tcPr>
            <w:tcW w:w="5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</w:pPr>
            <w:r>
              <w:t xml:space="preserve">Куртка кожаная черного цвета с погонами, с отстегивающимся воротником из </w:t>
            </w:r>
            <w:r>
              <w:t>каракуля серого цвета и съемной утепленной подкладкой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 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6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-</w:t>
            </w:r>
          </w:p>
        </w:tc>
      </w:tr>
      <w:tr w:rsidR="0042387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5.</w:t>
            </w:r>
          </w:p>
        </w:tc>
        <w:tc>
          <w:tcPr>
            <w:tcW w:w="5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</w:pPr>
            <w:r>
              <w:t>Куртка синего цвета с погонами утепленная с дополнительной съемной утепляющей подкладкой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 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5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-</w:t>
            </w:r>
          </w:p>
        </w:tc>
      </w:tr>
      <w:tr w:rsidR="0042387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6.</w:t>
            </w:r>
          </w:p>
        </w:tc>
        <w:tc>
          <w:tcPr>
            <w:tcW w:w="5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</w:pPr>
            <w:r>
              <w:t>Куртка на молнии из шерстяной ткани синего цвета с погонам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 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2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-</w:t>
            </w:r>
          </w:p>
        </w:tc>
      </w:tr>
      <w:tr w:rsidR="0042387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7.</w:t>
            </w:r>
          </w:p>
        </w:tc>
        <w:tc>
          <w:tcPr>
            <w:tcW w:w="5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</w:pPr>
            <w:r>
              <w:t xml:space="preserve">Пиджак (жакет) парадный двубортный из </w:t>
            </w:r>
            <w:r>
              <w:t>шерстяной ткани белого цвета с шитьем и погонам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 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4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4</w:t>
            </w:r>
          </w:p>
        </w:tc>
      </w:tr>
      <w:tr w:rsidR="0042387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8.</w:t>
            </w:r>
          </w:p>
        </w:tc>
        <w:tc>
          <w:tcPr>
            <w:tcW w:w="5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</w:pPr>
            <w:r>
              <w:t>Пиджак (жакет) двубортный из шерстяной ткани синего цвета с шитьем и погонам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 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4</w:t>
            </w:r>
          </w:p>
        </w:tc>
      </w:tr>
      <w:tr w:rsidR="0042387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9.</w:t>
            </w:r>
          </w:p>
        </w:tc>
        <w:tc>
          <w:tcPr>
            <w:tcW w:w="5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</w:pPr>
            <w:r>
              <w:t>Брюки из шерстяной ткани синего цвета с кантом и лампасами темно-зеленого цвета (юбка из</w:t>
            </w:r>
            <w:r>
              <w:t xml:space="preserve"> шерстяной ткани синего цвета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2 шт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2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5</w:t>
            </w:r>
          </w:p>
        </w:tc>
      </w:tr>
      <w:tr w:rsidR="0042387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lastRenderedPageBreak/>
              <w:t>10.</w:t>
            </w:r>
          </w:p>
        </w:tc>
        <w:tc>
          <w:tcPr>
            <w:tcW w:w="5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</w:pPr>
            <w:r>
              <w:t>Рубашка (блуза) голубого, белого цвета с длинными рукавами, с погонам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4 шт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6</w:t>
            </w:r>
          </w:p>
        </w:tc>
      </w:tr>
      <w:tr w:rsidR="0042387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1.</w:t>
            </w:r>
          </w:p>
        </w:tc>
        <w:tc>
          <w:tcPr>
            <w:tcW w:w="5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</w:pPr>
            <w:r>
              <w:t>Полуботинки (туфли) кожаные черного цвет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 п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7</w:t>
            </w:r>
          </w:p>
        </w:tc>
      </w:tr>
      <w:tr w:rsidR="0042387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2.</w:t>
            </w:r>
          </w:p>
        </w:tc>
        <w:tc>
          <w:tcPr>
            <w:tcW w:w="5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</w:pPr>
            <w:proofErr w:type="spellStart"/>
            <w:r>
              <w:t>Полусапоги</w:t>
            </w:r>
            <w:proofErr w:type="spellEnd"/>
            <w:r>
              <w:t xml:space="preserve"> (сапоги) утепленные кожаные черного </w:t>
            </w:r>
            <w:r>
              <w:t>цвет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 п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2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8</w:t>
            </w:r>
          </w:p>
        </w:tc>
      </w:tr>
      <w:tr w:rsidR="0042387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3.</w:t>
            </w:r>
          </w:p>
        </w:tc>
        <w:tc>
          <w:tcPr>
            <w:tcW w:w="5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</w:pPr>
            <w:r>
              <w:t>Ремень брючный кожаный черного цвет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 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3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2</w:t>
            </w:r>
          </w:p>
        </w:tc>
      </w:tr>
      <w:tr w:rsidR="0042387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4.</w:t>
            </w:r>
          </w:p>
        </w:tc>
        <w:tc>
          <w:tcPr>
            <w:tcW w:w="5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</w:pPr>
            <w:r>
              <w:t>Кашне шерстяное серого цвет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 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3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-</w:t>
            </w:r>
          </w:p>
        </w:tc>
      </w:tr>
      <w:tr w:rsidR="0042387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5.</w:t>
            </w:r>
          </w:p>
        </w:tc>
        <w:tc>
          <w:tcPr>
            <w:tcW w:w="5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</w:pPr>
            <w:r>
              <w:t>Перчатки кожаные черного цвет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 п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3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-</w:t>
            </w:r>
          </w:p>
        </w:tc>
      </w:tr>
      <w:tr w:rsidR="0042387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6.</w:t>
            </w:r>
          </w:p>
        </w:tc>
        <w:tc>
          <w:tcPr>
            <w:tcW w:w="5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</w:pPr>
            <w:r>
              <w:t>Галстук (галстук-бант) темно-синего цвет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2 шт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9</w:t>
            </w:r>
          </w:p>
        </w:tc>
      </w:tr>
    </w:tbl>
    <w:p w:rsidR="00423878" w:rsidRDefault="00EC51E4">
      <w:pPr>
        <w:ind w:firstLine="480"/>
        <w:jc w:val="both"/>
      </w:pPr>
      <w:r>
        <w:t>Примечания:</w:t>
      </w:r>
    </w:p>
    <w:p w:rsidR="00423878" w:rsidRDefault="00EC51E4">
      <w:pPr>
        <w:ind w:firstLine="480"/>
        <w:jc w:val="both"/>
      </w:pPr>
      <w:r>
        <w:t>1. Мужчинам выдается папаха, женщинам - шапка.</w:t>
      </w:r>
    </w:p>
    <w:p w:rsidR="00423878" w:rsidRDefault="00EC51E4">
      <w:pPr>
        <w:ind w:firstLine="480"/>
        <w:jc w:val="both"/>
      </w:pPr>
      <w:r>
        <w:t>2. Фуражка и ремень женщинам не выдаются.</w:t>
      </w:r>
    </w:p>
    <w:p w:rsidR="00423878" w:rsidRDefault="00EC51E4">
      <w:pPr>
        <w:ind w:firstLine="480"/>
        <w:jc w:val="both"/>
      </w:pPr>
      <w:r>
        <w:t>3. Мужчинам выдается фуражка, женщинам - шляпа фетровая.</w:t>
      </w:r>
    </w:p>
    <w:p w:rsidR="00423878" w:rsidRDefault="00EC51E4">
      <w:pPr>
        <w:ind w:firstLine="480"/>
        <w:jc w:val="both"/>
      </w:pPr>
      <w:r>
        <w:t>4. Мужчинам выдается пиджак, женщинам - жакет.</w:t>
      </w:r>
    </w:p>
    <w:p w:rsidR="00423878" w:rsidRDefault="00EC51E4">
      <w:pPr>
        <w:ind w:firstLine="480"/>
        <w:jc w:val="both"/>
      </w:pPr>
      <w:r>
        <w:t>5. Мужчинам выдаются брюки, женщинам - юбка. Вместо</w:t>
      </w:r>
      <w:r>
        <w:t xml:space="preserve"> брюк (юбки) из синей шерстяной ткани разрешается выдавать соответственно брюки (юбку) из ткани синего цвета облегченные.</w:t>
      </w:r>
    </w:p>
    <w:p w:rsidR="00423878" w:rsidRDefault="00EC51E4">
      <w:pPr>
        <w:ind w:firstLine="480"/>
        <w:jc w:val="both"/>
      </w:pPr>
      <w:r>
        <w:t xml:space="preserve">6. Мужчинам выдаются рубашки, женщинам - блузы. Разрешается выдавать на выбор: мужчинам - рубашку с короткими рукавами вместо рубашки </w:t>
      </w:r>
      <w:r>
        <w:t>с длинными рукавами, женщинам - блузу с короткими рукавами вместо блузы с длинными рукавами.</w:t>
      </w:r>
    </w:p>
    <w:p w:rsidR="00423878" w:rsidRDefault="00EC51E4">
      <w:pPr>
        <w:ind w:firstLine="480"/>
        <w:jc w:val="both"/>
      </w:pPr>
      <w:r>
        <w:t>7. Мужчинам выдаются полуботинки, женщинам - туфли.</w:t>
      </w:r>
    </w:p>
    <w:p w:rsidR="00423878" w:rsidRDefault="00EC51E4">
      <w:pPr>
        <w:ind w:firstLine="480"/>
        <w:jc w:val="both"/>
      </w:pPr>
      <w:r>
        <w:t xml:space="preserve">8. Мужчинам выдаются </w:t>
      </w:r>
      <w:proofErr w:type="spellStart"/>
      <w:r>
        <w:t>полусапоги</w:t>
      </w:r>
      <w:proofErr w:type="spellEnd"/>
      <w:r>
        <w:t>, женщинам - сапоги.</w:t>
      </w:r>
    </w:p>
    <w:p w:rsidR="00423878" w:rsidRDefault="00EC51E4">
      <w:pPr>
        <w:ind w:firstLine="480"/>
        <w:jc w:val="both"/>
      </w:pPr>
      <w:r>
        <w:t>9. Мужчинам выдается галстук, женщинам - галстук-бант.</w:t>
      </w:r>
    </w:p>
    <w:p w:rsidR="00423878" w:rsidRPr="008A3C79" w:rsidRDefault="00EC51E4">
      <w:pPr>
        <w:pStyle w:val="1"/>
        <w:ind w:firstLine="48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8A3C79">
        <w:rPr>
          <w:rFonts w:ascii="Times New Roman" w:hAnsi="Times New Roman" w:cs="Times New Roman"/>
          <w:color w:val="auto"/>
          <w:sz w:val="36"/>
          <w:szCs w:val="36"/>
        </w:rPr>
        <w:t>Норм</w:t>
      </w:r>
      <w:r w:rsidRPr="008A3C79">
        <w:rPr>
          <w:rFonts w:ascii="Times New Roman" w:hAnsi="Times New Roman" w:cs="Times New Roman"/>
          <w:color w:val="auto"/>
          <w:sz w:val="36"/>
          <w:szCs w:val="36"/>
        </w:rPr>
        <w:t>а № 2 обеспечения предметами форменного обмундирования старших советников юстиции, советников юстиции, младших советников юстиции, юристов 1, 2 и 3 классов</w:t>
      </w:r>
    </w:p>
    <w:tbl>
      <w:tblPr>
        <w:tblStyle w:val="TableNormal"/>
        <w:tblW w:w="0" w:type="auto"/>
        <w:tblCellSpacing w:w="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46"/>
        <w:gridCol w:w="4546"/>
        <w:gridCol w:w="2021"/>
        <w:gridCol w:w="951"/>
        <w:gridCol w:w="1609"/>
      </w:tblGrid>
      <w:tr w:rsidR="0042387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42387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Наименование предм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Количество предметов на одного 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Срок нос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Номер примечания</w:t>
            </w:r>
          </w:p>
        </w:tc>
      </w:tr>
      <w:tr w:rsidR="0042387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</w:pPr>
            <w:r>
              <w:t>Шапка</w:t>
            </w:r>
            <w:r>
              <w:t xml:space="preserve"> меховая из овчины черного цвета с кокард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 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5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-</w:t>
            </w:r>
          </w:p>
        </w:tc>
      </w:tr>
      <w:tr w:rsidR="0042387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</w:pPr>
            <w:r>
              <w:t>Фуражка синего цвета с околышем черного цвета и кантами темно-зеленого цвета, с кокардой и эмблемой (шляпа фетровая синего цвета с кокард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 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3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</w:t>
            </w:r>
          </w:p>
        </w:tc>
      </w:tr>
      <w:tr w:rsidR="0042387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</w:pPr>
            <w:r>
              <w:t>Куртка кожаная черного цвета с</w:t>
            </w:r>
            <w:r>
              <w:t xml:space="preserve"> погонами, с отстегивающимся воротником из овчины черного цвета и съемной утепленной подклад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 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6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-</w:t>
            </w:r>
          </w:p>
        </w:tc>
      </w:tr>
      <w:tr w:rsidR="0042387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</w:pPr>
            <w:r>
              <w:t>Куртка синего цвета с погонами утепленная с дополнительной съемной утепляющей подклад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 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5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-</w:t>
            </w:r>
          </w:p>
        </w:tc>
      </w:tr>
      <w:tr w:rsidR="0042387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</w:pPr>
            <w:r>
              <w:t>Куртка на молнии из шерстяной ткани синего цвета с погон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 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-</w:t>
            </w:r>
          </w:p>
        </w:tc>
      </w:tr>
      <w:tr w:rsidR="0042387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</w:pPr>
            <w:r>
              <w:t>Пиджак (жакет) из шерстяной ткани синего цвета с погон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 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2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2</w:t>
            </w:r>
          </w:p>
        </w:tc>
      </w:tr>
      <w:tr w:rsidR="0042387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</w:pPr>
            <w:r>
              <w:t>Брюки из шерстяной ткани синего цвета с кантом темно-зеленого цвета (юбка из шерстяной ткани синего цве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2 шт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2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3</w:t>
            </w:r>
          </w:p>
        </w:tc>
      </w:tr>
      <w:tr w:rsidR="0042387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</w:pPr>
            <w:r>
              <w:t>Рубашка (блуза) голубого, белого цвета с длинными</w:t>
            </w:r>
            <w:r>
              <w:t xml:space="preserve"> рукавами, с погон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4 шт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4</w:t>
            </w:r>
          </w:p>
        </w:tc>
      </w:tr>
      <w:tr w:rsidR="0042387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</w:pPr>
            <w:r>
              <w:t>Полуботинки (туфли) кожаные черного ц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 п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5</w:t>
            </w:r>
          </w:p>
        </w:tc>
      </w:tr>
      <w:tr w:rsidR="0042387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</w:pPr>
            <w:proofErr w:type="spellStart"/>
            <w:r>
              <w:t>Полусапоги</w:t>
            </w:r>
            <w:proofErr w:type="spellEnd"/>
            <w:r>
              <w:t xml:space="preserve"> (сапоги) утепленные кожаные черного ц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 п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2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6</w:t>
            </w:r>
          </w:p>
        </w:tc>
      </w:tr>
      <w:tr w:rsidR="0042387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</w:pPr>
            <w:r>
              <w:t>Ремень брючный кожаный черного ц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 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3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7</w:t>
            </w:r>
          </w:p>
        </w:tc>
      </w:tr>
      <w:tr w:rsidR="0042387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</w:pPr>
            <w:r>
              <w:t xml:space="preserve">Кашне шерстяное </w:t>
            </w:r>
            <w:r>
              <w:t>серого ц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 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3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-</w:t>
            </w:r>
          </w:p>
        </w:tc>
      </w:tr>
      <w:tr w:rsidR="0042387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</w:pPr>
            <w:r>
              <w:t>Перчатки кожаные черного ц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 п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3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-</w:t>
            </w:r>
          </w:p>
        </w:tc>
      </w:tr>
      <w:tr w:rsidR="00423878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</w:pPr>
            <w:r>
              <w:t>Галстук (галстук-бант) темно-синего ц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2 шт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1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878" w:rsidRDefault="00EC51E4">
            <w:pPr>
              <w:pStyle w:val="a4"/>
              <w:jc w:val="center"/>
            </w:pPr>
            <w:r>
              <w:t>8</w:t>
            </w:r>
          </w:p>
        </w:tc>
      </w:tr>
    </w:tbl>
    <w:p w:rsidR="00423878" w:rsidRDefault="00EC51E4">
      <w:pPr>
        <w:ind w:firstLine="480"/>
        <w:jc w:val="both"/>
      </w:pPr>
      <w:r>
        <w:t>Примечания:</w:t>
      </w:r>
    </w:p>
    <w:p w:rsidR="00423878" w:rsidRDefault="00EC51E4">
      <w:pPr>
        <w:ind w:firstLine="480"/>
        <w:jc w:val="both"/>
      </w:pPr>
      <w:r>
        <w:t>1. Мужчинам выдается фуражка с кокардой и эмблемой, женщинам - шляпа фетровая с кокардой.</w:t>
      </w:r>
    </w:p>
    <w:p w:rsidR="00423878" w:rsidRDefault="00EC51E4">
      <w:pPr>
        <w:ind w:firstLine="480"/>
        <w:jc w:val="both"/>
      </w:pPr>
      <w:r>
        <w:t xml:space="preserve">2. </w:t>
      </w:r>
      <w:r>
        <w:t>Мужчинам - старшим советникам юстиции, советникам юстиции, младшим советникам юстиции выдается пиджак двубортный, женщинам - старшим советникам юстиции, советникам юстиции, младшим советникам юстиции выдается жакет двубортный. Мужчинам - юристам 1, 2 и 3 к</w:t>
      </w:r>
      <w:r>
        <w:t>лассов и младшим юристам выдается пиджак однобортный, женщинам - юристам 1, 2 и 3 классов и младшим юристам выдается жакет однобортный.</w:t>
      </w:r>
    </w:p>
    <w:p w:rsidR="00423878" w:rsidRDefault="00EC51E4">
      <w:pPr>
        <w:ind w:firstLine="480"/>
        <w:jc w:val="both"/>
      </w:pPr>
      <w:r>
        <w:t>3. Мужчинам выдаются брюки, женщинам - юбка. Вместо брюк (юбки) из синей шерстяной ткани разрешается выдавать соответств</w:t>
      </w:r>
      <w:r>
        <w:t>енно брюки (юбку) из синей ткани облегченные.</w:t>
      </w:r>
    </w:p>
    <w:p w:rsidR="00423878" w:rsidRDefault="00EC51E4">
      <w:pPr>
        <w:ind w:firstLine="480"/>
        <w:jc w:val="both"/>
      </w:pPr>
      <w:r>
        <w:t>4. Мужчинам выдаются рубашки, женщинам - блузы. Разрешается выдавать на выбор: мужчинам - рубашку с короткими рукавами вместо рубашки с длинными рукавами, женщинам - блузу с короткими рукавами вместо блузы с дл</w:t>
      </w:r>
      <w:r>
        <w:t>инными рукавами.</w:t>
      </w:r>
    </w:p>
    <w:p w:rsidR="00423878" w:rsidRDefault="00EC51E4">
      <w:pPr>
        <w:ind w:firstLine="480"/>
        <w:jc w:val="both"/>
      </w:pPr>
      <w:r>
        <w:t>5. Мужчинам выдаются полуботинки, женщинам - туфли.</w:t>
      </w:r>
    </w:p>
    <w:p w:rsidR="00423878" w:rsidRDefault="00EC51E4">
      <w:pPr>
        <w:ind w:firstLine="480"/>
        <w:jc w:val="both"/>
      </w:pPr>
      <w:r>
        <w:t xml:space="preserve">6. Мужчинам выдаются </w:t>
      </w:r>
      <w:proofErr w:type="spellStart"/>
      <w:r>
        <w:t>полусапоги</w:t>
      </w:r>
      <w:proofErr w:type="spellEnd"/>
      <w:r>
        <w:t>, женщинам - сапоги.</w:t>
      </w:r>
    </w:p>
    <w:p w:rsidR="00423878" w:rsidRDefault="00EC51E4">
      <w:pPr>
        <w:ind w:firstLine="480"/>
        <w:jc w:val="both"/>
      </w:pPr>
      <w:r>
        <w:t>7. Ремень женщинам не выдается.</w:t>
      </w:r>
    </w:p>
    <w:p w:rsidR="00423878" w:rsidRDefault="00EC51E4">
      <w:pPr>
        <w:ind w:firstLine="480"/>
        <w:jc w:val="both"/>
      </w:pPr>
      <w:r>
        <w:t>8. Мужчинам выдается галстук, женщинам - галстук-бант.</w:t>
      </w:r>
    </w:p>
    <w:p w:rsidR="00EC51E4" w:rsidRDefault="00EC51E4">
      <w:pPr>
        <w:ind w:firstLine="480"/>
        <w:jc w:val="both"/>
      </w:pPr>
    </w:p>
    <w:p w:rsidR="00EC51E4" w:rsidRDefault="00EC51E4">
      <w:pPr>
        <w:ind w:firstLine="480"/>
        <w:jc w:val="both"/>
      </w:pPr>
    </w:p>
    <w:p w:rsidR="00EC51E4" w:rsidRDefault="00EC51E4">
      <w:pPr>
        <w:ind w:firstLine="480"/>
        <w:jc w:val="both"/>
      </w:pPr>
    </w:p>
    <w:p w:rsidR="00EC51E4" w:rsidRDefault="00EC51E4">
      <w:pPr>
        <w:ind w:firstLine="480"/>
        <w:jc w:val="both"/>
      </w:pPr>
    </w:p>
    <w:p w:rsidR="00EC51E4" w:rsidRDefault="00EC51E4">
      <w:pPr>
        <w:ind w:firstLine="480"/>
        <w:jc w:val="both"/>
      </w:pPr>
    </w:p>
    <w:p w:rsidR="00EC51E4" w:rsidRDefault="00EC51E4">
      <w:pPr>
        <w:ind w:firstLine="480"/>
        <w:jc w:val="both"/>
      </w:pPr>
    </w:p>
    <w:p w:rsidR="00EC51E4" w:rsidRDefault="00EC51E4">
      <w:pPr>
        <w:ind w:firstLine="480"/>
        <w:jc w:val="both"/>
      </w:pPr>
    </w:p>
    <w:p w:rsidR="00EC51E4" w:rsidRDefault="00EC51E4">
      <w:pPr>
        <w:ind w:firstLine="480"/>
        <w:jc w:val="both"/>
      </w:pPr>
    </w:p>
    <w:p w:rsidR="00EC51E4" w:rsidRPr="00EC51E4" w:rsidRDefault="00EC51E4" w:rsidP="00EC51E4">
      <w:pPr>
        <w:spacing w:before="100" w:beforeAutospacing="1" w:after="100" w:afterAutospacing="1"/>
        <w:jc w:val="right"/>
        <w:rPr>
          <w:szCs w:val="24"/>
        </w:rPr>
      </w:pPr>
      <w:r w:rsidRPr="00EC51E4">
        <w:rPr>
          <w:szCs w:val="24"/>
        </w:rPr>
        <w:lastRenderedPageBreak/>
        <w:t xml:space="preserve">ПРИЛОЖЕНИЕ № 3 </w:t>
      </w:r>
      <w:r w:rsidRPr="00EC51E4">
        <w:rPr>
          <w:szCs w:val="24"/>
        </w:rPr>
        <w:br/>
        <w:t xml:space="preserve">к Постановлению Правительства </w:t>
      </w:r>
      <w:r w:rsidRPr="00EC51E4">
        <w:rPr>
          <w:szCs w:val="24"/>
        </w:rPr>
        <w:br/>
        <w:t xml:space="preserve">Приднестровской Молдавской </w:t>
      </w:r>
      <w:r w:rsidRPr="00EC51E4">
        <w:rPr>
          <w:szCs w:val="24"/>
        </w:rPr>
        <w:br/>
        <w:t xml:space="preserve">Республики </w:t>
      </w:r>
      <w:r w:rsidRPr="00EC51E4">
        <w:rPr>
          <w:szCs w:val="24"/>
        </w:rPr>
        <w:br/>
        <w:t xml:space="preserve">от 24 декабря 2018 года № 458 </w:t>
      </w:r>
    </w:p>
    <w:p w:rsidR="00EC51E4" w:rsidRPr="00EC51E4" w:rsidRDefault="00EC51E4" w:rsidP="00EC51E4">
      <w:pPr>
        <w:spacing w:before="100" w:beforeAutospacing="1" w:after="100" w:afterAutospacing="1"/>
        <w:jc w:val="center"/>
        <w:rPr>
          <w:szCs w:val="24"/>
        </w:rPr>
      </w:pPr>
      <w:r w:rsidRPr="00EC51E4">
        <w:rPr>
          <w:szCs w:val="24"/>
        </w:rPr>
        <w:t>Нормы</w:t>
      </w:r>
      <w:r w:rsidRPr="00EC51E4">
        <w:rPr>
          <w:szCs w:val="24"/>
        </w:rPr>
        <w:br/>
        <w:t>обеспечения форменным обмундированием прокурорских работников Прокуратуры Приднестровской Молдавской Республики, имеющих воинские звания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5149"/>
        <w:gridCol w:w="1996"/>
        <w:gridCol w:w="761"/>
        <w:gridCol w:w="1429"/>
      </w:tblGrid>
      <w:tr w:rsidR="00EC51E4" w:rsidRPr="00EC51E4" w:rsidTr="00EC51E4">
        <w:trPr>
          <w:tblCellSpacing w:w="0" w:type="dxa"/>
        </w:trPr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№</w:t>
            </w:r>
          </w:p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п/п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Наименование предмета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Количество предметов на одного человека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Срок носки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Номер примечания</w:t>
            </w:r>
          </w:p>
        </w:tc>
      </w:tr>
      <w:tr w:rsidR="00EC51E4" w:rsidRPr="00EC51E4" w:rsidTr="00EC51E4">
        <w:trPr>
          <w:tblCellSpacing w:w="0" w:type="dxa"/>
        </w:trPr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Шапка-ушанка из каракуля серого цвета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3 года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1</w:t>
            </w:r>
          </w:p>
        </w:tc>
      </w:tr>
      <w:tr w:rsidR="00EC51E4" w:rsidRPr="00EC51E4" w:rsidTr="00EC51E4">
        <w:trPr>
          <w:tblCellSpacing w:w="0" w:type="dxa"/>
        </w:trPr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Шапка-ушанка меховая темно-серого цвета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3 года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rPr>
                <w:szCs w:val="24"/>
              </w:rPr>
            </w:pPr>
          </w:p>
        </w:tc>
      </w:tr>
      <w:tr w:rsidR="00EC51E4" w:rsidRPr="00EC51E4" w:rsidTr="00EC51E4">
        <w:trPr>
          <w:tblCellSpacing w:w="0" w:type="dxa"/>
        </w:trPr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3.</w:t>
            </w:r>
          </w:p>
        </w:tc>
        <w:tc>
          <w:tcPr>
            <w:tcW w:w="0" w:type="auto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Фуражка полушерстяная (шерстяная) установленного цвета с кантами и околышем установленных цветов, плетеным шнуром золотистого цвета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5 лет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3</w:t>
            </w:r>
          </w:p>
        </w:tc>
      </w:tr>
      <w:tr w:rsidR="00EC51E4" w:rsidRPr="00EC51E4" w:rsidTr="00EC51E4">
        <w:trPr>
          <w:tblCellSpacing w:w="0" w:type="dxa"/>
        </w:trPr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4.</w:t>
            </w:r>
          </w:p>
        </w:tc>
        <w:tc>
          <w:tcPr>
            <w:tcW w:w="0" w:type="auto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 xml:space="preserve">Фуражка повседневная 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2 года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3</w:t>
            </w:r>
          </w:p>
        </w:tc>
      </w:tr>
      <w:tr w:rsidR="00EC51E4" w:rsidRPr="00EC51E4" w:rsidTr="00EC51E4">
        <w:trPr>
          <w:tblCellSpacing w:w="0" w:type="dxa"/>
        </w:trPr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5.</w:t>
            </w:r>
          </w:p>
        </w:tc>
        <w:tc>
          <w:tcPr>
            <w:tcW w:w="0" w:type="auto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Кепи полушерстяная установленного цвета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2 года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rPr>
                <w:szCs w:val="24"/>
              </w:rPr>
            </w:pPr>
          </w:p>
        </w:tc>
      </w:tr>
      <w:tr w:rsidR="00EC51E4" w:rsidRPr="00EC51E4" w:rsidTr="00EC51E4">
        <w:trPr>
          <w:tblCellSpacing w:w="0" w:type="dxa"/>
        </w:trPr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6.</w:t>
            </w:r>
          </w:p>
        </w:tc>
        <w:tc>
          <w:tcPr>
            <w:tcW w:w="0" w:type="auto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Пилотка полушерстяная установленного цвета с кантами установленных цветов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5 лет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rPr>
                <w:szCs w:val="24"/>
              </w:rPr>
            </w:pPr>
          </w:p>
        </w:tc>
      </w:tr>
      <w:tr w:rsidR="00EC51E4" w:rsidRPr="00EC51E4" w:rsidTr="00EC51E4">
        <w:trPr>
          <w:tblCellSpacing w:w="0" w:type="dxa"/>
        </w:trPr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7.</w:t>
            </w:r>
          </w:p>
        </w:tc>
        <w:tc>
          <w:tcPr>
            <w:tcW w:w="0" w:type="auto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Куртка зимняя установленного цвета с отстегивающимися подкладкой и меховым воротником, погонами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5 лет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rPr>
                <w:szCs w:val="24"/>
              </w:rPr>
            </w:pPr>
          </w:p>
        </w:tc>
      </w:tr>
      <w:tr w:rsidR="00EC51E4" w:rsidRPr="00EC51E4" w:rsidTr="00EC51E4">
        <w:trPr>
          <w:tblCellSpacing w:w="0" w:type="dxa"/>
        </w:trPr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8.</w:t>
            </w:r>
          </w:p>
        </w:tc>
        <w:tc>
          <w:tcPr>
            <w:tcW w:w="0" w:type="auto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Куртка зимняя камуфлированная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4 года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rPr>
                <w:szCs w:val="24"/>
              </w:rPr>
            </w:pPr>
          </w:p>
        </w:tc>
      </w:tr>
      <w:tr w:rsidR="00EC51E4" w:rsidRPr="00EC51E4" w:rsidTr="00EC51E4">
        <w:trPr>
          <w:tblCellSpacing w:w="0" w:type="dxa"/>
        </w:trPr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9.</w:t>
            </w:r>
          </w:p>
        </w:tc>
        <w:tc>
          <w:tcPr>
            <w:tcW w:w="0" w:type="auto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Китель полушерстяной парадный установленного цвета с погонами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5 лет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rPr>
                <w:szCs w:val="24"/>
              </w:rPr>
            </w:pPr>
          </w:p>
        </w:tc>
      </w:tr>
      <w:tr w:rsidR="00EC51E4" w:rsidRPr="00EC51E4" w:rsidTr="00EC51E4">
        <w:trPr>
          <w:tblCellSpacing w:w="0" w:type="dxa"/>
        </w:trPr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10.</w:t>
            </w:r>
          </w:p>
        </w:tc>
        <w:tc>
          <w:tcPr>
            <w:tcW w:w="0" w:type="auto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Брюки полушерстяные установленного цвета с кантами (лампасами) установленных цветов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5 лет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4</w:t>
            </w:r>
          </w:p>
        </w:tc>
      </w:tr>
      <w:tr w:rsidR="00EC51E4" w:rsidRPr="00EC51E4" w:rsidTr="00EC51E4">
        <w:trPr>
          <w:tblCellSpacing w:w="0" w:type="dxa"/>
        </w:trPr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11.</w:t>
            </w:r>
          </w:p>
        </w:tc>
        <w:tc>
          <w:tcPr>
            <w:tcW w:w="0" w:type="auto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Юбка полушерстяная установленного цвета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2 года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rPr>
                <w:szCs w:val="24"/>
              </w:rPr>
            </w:pPr>
          </w:p>
        </w:tc>
      </w:tr>
      <w:tr w:rsidR="00EC51E4" w:rsidRPr="00EC51E4" w:rsidTr="00EC51E4">
        <w:trPr>
          <w:tblCellSpacing w:w="0" w:type="dxa"/>
        </w:trPr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12.</w:t>
            </w:r>
          </w:p>
        </w:tc>
        <w:tc>
          <w:tcPr>
            <w:tcW w:w="0" w:type="auto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Костюм повседневный (куртка с короткими рукавами и брюки (юбка))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1 год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4</w:t>
            </w:r>
          </w:p>
        </w:tc>
      </w:tr>
      <w:tr w:rsidR="00EC51E4" w:rsidRPr="00EC51E4" w:rsidTr="00EC51E4">
        <w:trPr>
          <w:tblCellSpacing w:w="0" w:type="dxa"/>
        </w:trPr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13.</w:t>
            </w:r>
          </w:p>
        </w:tc>
        <w:tc>
          <w:tcPr>
            <w:tcW w:w="0" w:type="auto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Костюм повседневный (куртка с длинными рукавами и брюки (юбка))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3 года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rPr>
                <w:szCs w:val="24"/>
              </w:rPr>
            </w:pPr>
          </w:p>
        </w:tc>
      </w:tr>
      <w:tr w:rsidR="00EC51E4" w:rsidRPr="00EC51E4" w:rsidTr="00EC51E4">
        <w:trPr>
          <w:tblCellSpacing w:w="0" w:type="dxa"/>
        </w:trPr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14.</w:t>
            </w:r>
          </w:p>
        </w:tc>
        <w:tc>
          <w:tcPr>
            <w:tcW w:w="0" w:type="auto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Костюм летний полевой (на пуговицах или на молнии) камуфлированной расцветки установленного цвета с погонами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1 год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rPr>
                <w:szCs w:val="24"/>
              </w:rPr>
            </w:pPr>
          </w:p>
        </w:tc>
      </w:tr>
      <w:tr w:rsidR="00EC51E4" w:rsidRPr="00EC51E4" w:rsidTr="00EC51E4">
        <w:trPr>
          <w:tblCellSpacing w:w="0" w:type="dxa"/>
        </w:trPr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15.</w:t>
            </w:r>
          </w:p>
        </w:tc>
        <w:tc>
          <w:tcPr>
            <w:tcW w:w="0" w:type="auto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Рубашка парадная установленного цвета с погонами (короткий и длинный рукав)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2 года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rPr>
                <w:szCs w:val="24"/>
              </w:rPr>
            </w:pPr>
          </w:p>
        </w:tc>
      </w:tr>
      <w:tr w:rsidR="00EC51E4" w:rsidRPr="00EC51E4" w:rsidTr="00EC51E4">
        <w:trPr>
          <w:tblCellSpacing w:w="0" w:type="dxa"/>
        </w:trPr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16.</w:t>
            </w:r>
          </w:p>
        </w:tc>
        <w:tc>
          <w:tcPr>
            <w:tcW w:w="0" w:type="auto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Свитер полушерстяной установленного цвета с погонами (с горловиной)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2 года</w:t>
            </w:r>
          </w:p>
        </w:tc>
        <w:tc>
          <w:tcPr>
            <w:tcW w:w="0" w:type="auto"/>
            <w:hideMark/>
          </w:tcPr>
          <w:p w:rsidR="00EC51E4" w:rsidRPr="00EC51E4" w:rsidRDefault="00EC51E4" w:rsidP="00EC51E4">
            <w:pPr>
              <w:rPr>
                <w:szCs w:val="24"/>
              </w:rPr>
            </w:pPr>
          </w:p>
        </w:tc>
      </w:tr>
      <w:tr w:rsidR="00EC51E4" w:rsidRPr="00EC51E4" w:rsidTr="00EC51E4">
        <w:trPr>
          <w:tblCellSpacing w:w="0" w:type="dxa"/>
        </w:trPr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17.</w:t>
            </w:r>
          </w:p>
        </w:tc>
        <w:tc>
          <w:tcPr>
            <w:tcW w:w="0" w:type="auto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Кашне полушерстяное к повседневной форме одежды установленного цвета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3 года</w:t>
            </w:r>
          </w:p>
        </w:tc>
        <w:tc>
          <w:tcPr>
            <w:tcW w:w="0" w:type="auto"/>
            <w:hideMark/>
          </w:tcPr>
          <w:p w:rsidR="00EC51E4" w:rsidRPr="00EC51E4" w:rsidRDefault="00EC51E4" w:rsidP="00EC51E4">
            <w:pPr>
              <w:rPr>
                <w:szCs w:val="24"/>
              </w:rPr>
            </w:pPr>
          </w:p>
        </w:tc>
      </w:tr>
      <w:tr w:rsidR="00EC51E4" w:rsidRPr="00EC51E4" w:rsidTr="00EC51E4">
        <w:trPr>
          <w:tblCellSpacing w:w="0" w:type="dxa"/>
        </w:trPr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18.</w:t>
            </w:r>
          </w:p>
        </w:tc>
        <w:tc>
          <w:tcPr>
            <w:tcW w:w="0" w:type="auto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Галстук (галстук-бант) установленного цвета с закрепкой золотистого цвета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5 лет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rPr>
                <w:szCs w:val="24"/>
              </w:rPr>
            </w:pPr>
          </w:p>
        </w:tc>
      </w:tr>
      <w:tr w:rsidR="00EC51E4" w:rsidRPr="00EC51E4" w:rsidTr="00EC51E4">
        <w:trPr>
          <w:tblCellSpacing w:w="0" w:type="dxa"/>
        </w:trPr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lastRenderedPageBreak/>
              <w:t>19.</w:t>
            </w:r>
          </w:p>
        </w:tc>
        <w:tc>
          <w:tcPr>
            <w:tcW w:w="0" w:type="auto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Ремень поясной черного цвета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3 года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2</w:t>
            </w:r>
          </w:p>
        </w:tc>
      </w:tr>
      <w:tr w:rsidR="00EC51E4" w:rsidRPr="00EC51E4" w:rsidTr="00EC51E4">
        <w:trPr>
          <w:tblCellSpacing w:w="0" w:type="dxa"/>
        </w:trPr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20.</w:t>
            </w:r>
          </w:p>
        </w:tc>
        <w:tc>
          <w:tcPr>
            <w:tcW w:w="0" w:type="auto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Перчатки полушерстяные установленного цвета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1 год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rPr>
                <w:szCs w:val="24"/>
              </w:rPr>
            </w:pPr>
          </w:p>
        </w:tc>
      </w:tr>
      <w:tr w:rsidR="00EC51E4" w:rsidRPr="00EC51E4" w:rsidTr="00EC51E4">
        <w:trPr>
          <w:tblCellSpacing w:w="0" w:type="dxa"/>
        </w:trPr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21.</w:t>
            </w:r>
          </w:p>
        </w:tc>
        <w:tc>
          <w:tcPr>
            <w:tcW w:w="0" w:type="auto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Футболка с длинными рукавами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1 год</w:t>
            </w:r>
          </w:p>
        </w:tc>
        <w:tc>
          <w:tcPr>
            <w:tcW w:w="0" w:type="auto"/>
            <w:hideMark/>
          </w:tcPr>
          <w:p w:rsidR="00EC51E4" w:rsidRPr="00EC51E4" w:rsidRDefault="00EC51E4" w:rsidP="00EC51E4">
            <w:pPr>
              <w:rPr>
                <w:szCs w:val="24"/>
              </w:rPr>
            </w:pPr>
          </w:p>
        </w:tc>
      </w:tr>
      <w:tr w:rsidR="00EC51E4" w:rsidRPr="00EC51E4" w:rsidTr="00EC51E4">
        <w:trPr>
          <w:tblCellSpacing w:w="0" w:type="dxa"/>
        </w:trPr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22.</w:t>
            </w:r>
          </w:p>
        </w:tc>
        <w:tc>
          <w:tcPr>
            <w:tcW w:w="0" w:type="auto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 xml:space="preserve">Футболка трикотажная 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1 год</w:t>
            </w:r>
          </w:p>
        </w:tc>
        <w:tc>
          <w:tcPr>
            <w:tcW w:w="0" w:type="auto"/>
            <w:hideMark/>
          </w:tcPr>
          <w:p w:rsidR="00EC51E4" w:rsidRPr="00EC51E4" w:rsidRDefault="00EC51E4" w:rsidP="00EC51E4">
            <w:pPr>
              <w:rPr>
                <w:szCs w:val="24"/>
              </w:rPr>
            </w:pPr>
          </w:p>
        </w:tc>
      </w:tr>
      <w:tr w:rsidR="00EC51E4" w:rsidRPr="00EC51E4" w:rsidTr="00EC51E4">
        <w:trPr>
          <w:tblCellSpacing w:w="0" w:type="dxa"/>
        </w:trPr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23.</w:t>
            </w:r>
          </w:p>
        </w:tc>
        <w:tc>
          <w:tcPr>
            <w:tcW w:w="0" w:type="auto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Туфли кожаные черного цвета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2 года</w:t>
            </w:r>
          </w:p>
        </w:tc>
        <w:tc>
          <w:tcPr>
            <w:tcW w:w="0" w:type="auto"/>
            <w:hideMark/>
          </w:tcPr>
          <w:p w:rsidR="00EC51E4" w:rsidRPr="00EC51E4" w:rsidRDefault="00EC51E4" w:rsidP="00EC51E4">
            <w:pPr>
              <w:rPr>
                <w:szCs w:val="24"/>
              </w:rPr>
            </w:pPr>
          </w:p>
        </w:tc>
      </w:tr>
      <w:tr w:rsidR="00EC51E4" w:rsidRPr="00EC51E4" w:rsidTr="00EC51E4">
        <w:trPr>
          <w:tblCellSpacing w:w="0" w:type="dxa"/>
        </w:trPr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24.</w:t>
            </w:r>
          </w:p>
        </w:tc>
        <w:tc>
          <w:tcPr>
            <w:tcW w:w="0" w:type="auto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proofErr w:type="spellStart"/>
            <w:r w:rsidRPr="00EC51E4">
              <w:rPr>
                <w:szCs w:val="24"/>
              </w:rPr>
              <w:t>Полусапоги</w:t>
            </w:r>
            <w:proofErr w:type="spellEnd"/>
            <w:r w:rsidRPr="00EC51E4">
              <w:rPr>
                <w:szCs w:val="24"/>
              </w:rPr>
              <w:t xml:space="preserve"> кожаные черного цвета или полуботинки кожаные черного цвета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2 года</w:t>
            </w:r>
          </w:p>
        </w:tc>
        <w:tc>
          <w:tcPr>
            <w:tcW w:w="0" w:type="auto"/>
            <w:hideMark/>
          </w:tcPr>
          <w:p w:rsidR="00EC51E4" w:rsidRPr="00EC51E4" w:rsidRDefault="00EC51E4" w:rsidP="00EC51E4">
            <w:pPr>
              <w:rPr>
                <w:szCs w:val="24"/>
              </w:rPr>
            </w:pPr>
          </w:p>
        </w:tc>
      </w:tr>
      <w:tr w:rsidR="00EC51E4" w:rsidRPr="00EC51E4" w:rsidTr="00EC51E4">
        <w:trPr>
          <w:tblCellSpacing w:w="0" w:type="dxa"/>
        </w:trPr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25.</w:t>
            </w:r>
          </w:p>
        </w:tc>
        <w:tc>
          <w:tcPr>
            <w:tcW w:w="0" w:type="auto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Ботинки юфтевые с высокими берцами черного цвета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51E4" w:rsidRPr="00EC51E4" w:rsidRDefault="00EC51E4" w:rsidP="00EC51E4">
            <w:pPr>
              <w:spacing w:before="100" w:beforeAutospacing="1" w:after="100" w:afterAutospacing="1"/>
              <w:rPr>
                <w:szCs w:val="24"/>
              </w:rPr>
            </w:pPr>
            <w:r w:rsidRPr="00EC51E4">
              <w:rPr>
                <w:szCs w:val="24"/>
              </w:rPr>
              <w:t>3 года</w:t>
            </w:r>
          </w:p>
        </w:tc>
        <w:tc>
          <w:tcPr>
            <w:tcW w:w="0" w:type="auto"/>
            <w:hideMark/>
          </w:tcPr>
          <w:p w:rsidR="00EC51E4" w:rsidRPr="00EC51E4" w:rsidRDefault="00EC51E4" w:rsidP="00EC51E4">
            <w:pPr>
              <w:rPr>
                <w:szCs w:val="24"/>
              </w:rPr>
            </w:pPr>
          </w:p>
        </w:tc>
      </w:tr>
    </w:tbl>
    <w:p w:rsidR="00EC51E4" w:rsidRDefault="00EC51E4" w:rsidP="00EC51E4">
      <w:pPr>
        <w:ind w:firstLine="709"/>
        <w:rPr>
          <w:szCs w:val="24"/>
        </w:rPr>
      </w:pPr>
    </w:p>
    <w:p w:rsidR="00EC51E4" w:rsidRPr="00EC51E4" w:rsidRDefault="00EC51E4" w:rsidP="00EC51E4">
      <w:pPr>
        <w:ind w:firstLine="709"/>
        <w:rPr>
          <w:szCs w:val="24"/>
        </w:rPr>
      </w:pPr>
      <w:bookmarkStart w:id="0" w:name="_GoBack"/>
      <w:bookmarkEnd w:id="0"/>
      <w:r w:rsidRPr="00EC51E4">
        <w:rPr>
          <w:szCs w:val="24"/>
        </w:rPr>
        <w:t xml:space="preserve">Примечание: </w:t>
      </w:r>
    </w:p>
    <w:p w:rsidR="00EC51E4" w:rsidRPr="00EC51E4" w:rsidRDefault="00EC51E4" w:rsidP="00EC51E4">
      <w:pPr>
        <w:ind w:firstLine="709"/>
        <w:rPr>
          <w:szCs w:val="24"/>
        </w:rPr>
      </w:pPr>
      <w:r w:rsidRPr="00EC51E4">
        <w:rPr>
          <w:szCs w:val="24"/>
        </w:rPr>
        <w:t xml:space="preserve">1. Шапка выдается: </w:t>
      </w:r>
    </w:p>
    <w:p w:rsidR="00EC51E4" w:rsidRPr="00EC51E4" w:rsidRDefault="00EC51E4" w:rsidP="00EC51E4">
      <w:pPr>
        <w:ind w:firstLine="709"/>
        <w:rPr>
          <w:szCs w:val="24"/>
        </w:rPr>
      </w:pPr>
      <w:r w:rsidRPr="00EC51E4">
        <w:rPr>
          <w:szCs w:val="24"/>
        </w:rPr>
        <w:t xml:space="preserve">а) генералам и полковникам - каракулевая; </w:t>
      </w:r>
    </w:p>
    <w:p w:rsidR="00EC51E4" w:rsidRPr="00EC51E4" w:rsidRDefault="00EC51E4" w:rsidP="00EC51E4">
      <w:pPr>
        <w:ind w:firstLine="709"/>
        <w:rPr>
          <w:szCs w:val="24"/>
        </w:rPr>
      </w:pPr>
      <w:r w:rsidRPr="00EC51E4">
        <w:rPr>
          <w:szCs w:val="24"/>
        </w:rPr>
        <w:t xml:space="preserve">б) остальным офицерам - из натурального меха. </w:t>
      </w:r>
    </w:p>
    <w:p w:rsidR="00EC51E4" w:rsidRPr="00EC51E4" w:rsidRDefault="00EC51E4" w:rsidP="00EC51E4">
      <w:pPr>
        <w:ind w:firstLine="709"/>
        <w:rPr>
          <w:szCs w:val="24"/>
        </w:rPr>
      </w:pPr>
      <w:r w:rsidRPr="00EC51E4">
        <w:rPr>
          <w:szCs w:val="24"/>
        </w:rPr>
        <w:t xml:space="preserve">2. Ремень женщинам не выдается. </w:t>
      </w:r>
    </w:p>
    <w:p w:rsidR="00EC51E4" w:rsidRPr="00EC51E4" w:rsidRDefault="00EC51E4" w:rsidP="00EC51E4">
      <w:pPr>
        <w:ind w:firstLine="709"/>
        <w:rPr>
          <w:szCs w:val="24"/>
        </w:rPr>
      </w:pPr>
      <w:r w:rsidRPr="00EC51E4">
        <w:rPr>
          <w:szCs w:val="24"/>
        </w:rPr>
        <w:t xml:space="preserve">3. Мужчинам выдается фуражка, женщинам - пилотка. </w:t>
      </w:r>
    </w:p>
    <w:p w:rsidR="00EC51E4" w:rsidRPr="00EC51E4" w:rsidRDefault="00EC51E4" w:rsidP="00EC51E4">
      <w:pPr>
        <w:ind w:firstLine="709"/>
        <w:rPr>
          <w:szCs w:val="24"/>
        </w:rPr>
      </w:pPr>
      <w:r w:rsidRPr="00EC51E4">
        <w:rPr>
          <w:szCs w:val="24"/>
        </w:rPr>
        <w:t>4. Мужчинам выдаются брюки, женщинам - юбка</w:t>
      </w:r>
    </w:p>
    <w:p w:rsidR="00EC51E4" w:rsidRDefault="00EC51E4">
      <w:pPr>
        <w:ind w:firstLine="480"/>
        <w:jc w:val="both"/>
      </w:pPr>
    </w:p>
    <w:sectPr w:rsidR="00EC51E4">
      <w:footerReference w:type="default" r:id="rId7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C51E4">
      <w:r>
        <w:separator/>
      </w:r>
    </w:p>
  </w:endnote>
  <w:endnote w:type="continuationSeparator" w:id="0">
    <w:p w:rsidR="00000000" w:rsidRDefault="00EC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C79" w:rsidRDefault="008A3C79" w:rsidP="008A3C7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C51E4">
      <w:r>
        <w:separator/>
      </w:r>
    </w:p>
  </w:footnote>
  <w:footnote w:type="continuationSeparator" w:id="0">
    <w:p w:rsidR="00000000" w:rsidRDefault="00EC5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78"/>
    <w:rsid w:val="00423878"/>
    <w:rsid w:val="008A3C79"/>
    <w:rsid w:val="00D75688"/>
    <w:rsid w:val="00EC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6B1C9"/>
  <w15:docId w15:val="{47932FB1-0DFC-4A44-8D44-C11983AA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uiPriority w:val="9"/>
    <w:qFormat/>
    <w:pPr>
      <w:keepLines/>
      <w:spacing w:before="280" w:after="280"/>
      <w:outlineLvl w:val="0"/>
    </w:pPr>
    <w:rPr>
      <w:rFonts w:asciiTheme="majorHAnsi" w:hAnsiTheme="majorHAnsi" w:cs="Cambria"/>
      <w:b/>
      <w:color w:val="4F81BD" w:themeColor="accent1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5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a"/>
    <w:pPr>
      <w:spacing w:before="100" w:beforeAutospacing="1" w:after="100" w:afterAutospacing="1"/>
      <w:jc w:val="center"/>
    </w:pPr>
    <w:rPr>
      <w:sz w:val="28"/>
    </w:rPr>
  </w:style>
  <w:style w:type="paragraph" w:customStyle="1" w:styleId="nolink">
    <w:name w:val="nolink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plink">
    <w:name w:val="plink"/>
    <w:basedOn w:val="a"/>
    <w:pPr>
      <w:spacing w:before="100" w:beforeAutospacing="1" w:after="100" w:afterAutospacing="1"/>
    </w:pPr>
  </w:style>
  <w:style w:type="paragraph" w:customStyle="1" w:styleId="repealed">
    <w:name w:val="repealed"/>
    <w:basedOn w:val="a"/>
    <w:pPr>
      <w:spacing w:before="100" w:beforeAutospacing="1" w:after="100" w:afterAutospacing="1"/>
    </w:pPr>
    <w:rPr>
      <w:strike/>
      <w:color w:val="B65843"/>
    </w:rPr>
  </w:style>
  <w:style w:type="paragraph" w:customStyle="1" w:styleId="textdoc">
    <w:name w:val="textdoc"/>
    <w:basedOn w:val="a"/>
    <w:pPr>
      <w:spacing w:before="100" w:beforeAutospacing="1" w:after="100" w:afterAutospacing="1"/>
    </w:pPr>
  </w:style>
  <w:style w:type="character" w:styleId="a3">
    <w:name w:val="Hyperlink"/>
    <w:uiPriority w:val="99"/>
    <w:qFormat/>
    <w:rPr>
      <w:color w:val="0066CC"/>
      <w:u w:val="single" w:color="0000FF"/>
    </w:rPr>
  </w:style>
  <w:style w:type="paragraph" w:styleId="a4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A3C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3C79"/>
    <w:rPr>
      <w:sz w:val="24"/>
    </w:rPr>
  </w:style>
  <w:style w:type="paragraph" w:styleId="a7">
    <w:name w:val="footer"/>
    <w:basedOn w:val="a"/>
    <w:link w:val="a8"/>
    <w:uiPriority w:val="99"/>
    <w:unhideWhenUsed/>
    <w:rsid w:val="008A3C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3C7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675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253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5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757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501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400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5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522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3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37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5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735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5231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212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504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89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919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594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84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506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665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4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879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191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3832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8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550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12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706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8114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138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45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485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300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3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234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5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75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1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605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710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2147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6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367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9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668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534321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842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225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4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412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85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987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109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9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703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756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765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6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340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726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743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594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829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391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8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727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3361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680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1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275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248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7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301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8881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381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noFill/>
        <a:noFill/>
        <a:noFill/>
      </a:fillStyleLst>
      <a:lnStyleLst>
        <a:ln/>
        <a:ln/>
        <a:ln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noFill/>
        <a:noFill/>
        <a:no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3B36-A826-4981-A64D-CEDFC7D5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777</Words>
  <Characters>21535</Characters>
  <Application>Microsoft Office Word</Application>
  <DocSecurity>0</DocSecurity>
  <Lines>179</Lines>
  <Paragraphs>50</Paragraphs>
  <ScaleCrop>false</ScaleCrop>
  <Company/>
  <LinksUpToDate>false</LinksUpToDate>
  <CharactersWithSpaces>2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sfmik10</cp:lastModifiedBy>
  <cp:revision>4</cp:revision>
  <dcterms:created xsi:type="dcterms:W3CDTF">2022-05-23T06:15:00Z</dcterms:created>
  <dcterms:modified xsi:type="dcterms:W3CDTF">2022-05-23T06:24:00Z</dcterms:modified>
</cp:coreProperties>
</file>